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72DF1" w14:textId="14055208" w:rsidR="004A7951" w:rsidRPr="00186A78" w:rsidRDefault="00C0245A" w:rsidP="004A7951">
      <w:pPr>
        <w:rPr>
          <w:rFonts w:asciiTheme="minorEastAsia" w:hAnsiTheme="minorEastAsia"/>
          <w:szCs w:val="21"/>
        </w:rPr>
      </w:pPr>
      <w:r w:rsidRPr="00186A78">
        <w:rPr>
          <w:rFonts w:asciiTheme="minorEastAsia" w:hAnsiTheme="minorEastAsia" w:hint="eastAsia"/>
          <w:szCs w:val="21"/>
        </w:rPr>
        <w:t>様式第１号（第</w:t>
      </w:r>
      <w:r w:rsidR="00394FC7" w:rsidRPr="00186A78">
        <w:rPr>
          <w:rFonts w:asciiTheme="minorEastAsia" w:hAnsiTheme="minorEastAsia" w:hint="eastAsia"/>
          <w:szCs w:val="21"/>
        </w:rPr>
        <w:t>７</w:t>
      </w:r>
      <w:r w:rsidR="004A7951" w:rsidRPr="00186A78">
        <w:rPr>
          <w:rFonts w:asciiTheme="minorEastAsia" w:hAnsiTheme="minorEastAsia" w:hint="eastAsia"/>
          <w:szCs w:val="21"/>
        </w:rPr>
        <w:t>条関係）</w:t>
      </w:r>
    </w:p>
    <w:p w14:paraId="72721734" w14:textId="77777777" w:rsidR="004A7951" w:rsidRPr="00186A78" w:rsidRDefault="004A7951" w:rsidP="004A7951">
      <w:pPr>
        <w:ind w:rightChars="200" w:right="499"/>
        <w:jc w:val="right"/>
        <w:rPr>
          <w:rFonts w:asciiTheme="minorEastAsia" w:hAnsiTheme="minorEastAsia"/>
          <w:szCs w:val="21"/>
        </w:rPr>
      </w:pPr>
      <w:r w:rsidRPr="00186A78">
        <w:rPr>
          <w:rFonts w:asciiTheme="minorEastAsia" w:hAnsiTheme="minorEastAsia" w:hint="eastAsia"/>
          <w:szCs w:val="21"/>
        </w:rPr>
        <w:t xml:space="preserve">年　　月　　日　　</w:t>
      </w:r>
    </w:p>
    <w:p w14:paraId="1DF10B59" w14:textId="77777777" w:rsidR="004A7951" w:rsidRPr="00186A78" w:rsidRDefault="004A7951" w:rsidP="004A7951">
      <w:pPr>
        <w:rPr>
          <w:rFonts w:asciiTheme="minorEastAsia" w:hAnsiTheme="minorEastAsia"/>
          <w:szCs w:val="21"/>
        </w:rPr>
      </w:pPr>
      <w:r w:rsidRPr="00186A78">
        <w:rPr>
          <w:rFonts w:asciiTheme="minorEastAsia" w:hAnsiTheme="minorEastAsia" w:hint="eastAsia"/>
          <w:szCs w:val="21"/>
        </w:rPr>
        <w:t xml:space="preserve">　　（宛先）高松市長</w:t>
      </w:r>
    </w:p>
    <w:p w14:paraId="434D06B6" w14:textId="2CD0B06C" w:rsidR="004A7951" w:rsidRPr="00186A78" w:rsidRDefault="00401242" w:rsidP="00594D49">
      <w:pPr>
        <w:snapToGrid w:val="0"/>
        <w:ind w:right="996"/>
        <w:jc w:val="center"/>
        <w:rPr>
          <w:rFonts w:asciiTheme="minorEastAsia" w:hAnsiTheme="minorEastAsia"/>
          <w:szCs w:val="21"/>
        </w:rPr>
      </w:pPr>
      <w:r w:rsidRPr="00186A78">
        <w:rPr>
          <w:rFonts w:asciiTheme="minorEastAsia" w:hAnsiTheme="minorEastAsia" w:hint="eastAsia"/>
          <w:szCs w:val="21"/>
        </w:rPr>
        <w:t xml:space="preserve">　　　　　　</w:t>
      </w:r>
      <w:r w:rsidR="004A7951" w:rsidRPr="00186A78">
        <w:rPr>
          <w:rFonts w:asciiTheme="minorEastAsia" w:hAnsiTheme="minorEastAsia" w:hint="eastAsia"/>
          <w:szCs w:val="21"/>
        </w:rPr>
        <w:t xml:space="preserve">申請者　所在地　　　　　　　　　　　　</w:t>
      </w:r>
    </w:p>
    <w:p w14:paraId="7D07427D" w14:textId="62844193" w:rsidR="004A7951" w:rsidRPr="00186A78" w:rsidRDefault="004A7951" w:rsidP="00EF1889">
      <w:pPr>
        <w:snapToGrid w:val="0"/>
        <w:ind w:right="996" w:firstLineChars="1900" w:firstLine="4739"/>
        <w:rPr>
          <w:rFonts w:asciiTheme="minorEastAsia" w:hAnsiTheme="minorEastAsia"/>
          <w:szCs w:val="21"/>
        </w:rPr>
      </w:pPr>
      <w:r w:rsidRPr="00186A78">
        <w:rPr>
          <w:rFonts w:asciiTheme="minorEastAsia" w:hAnsiTheme="minorEastAsia" w:hint="eastAsia"/>
          <w:szCs w:val="21"/>
        </w:rPr>
        <w:t>名</w:t>
      </w:r>
      <w:r w:rsidR="00EF1889" w:rsidRPr="00186A78">
        <w:rPr>
          <w:rFonts w:asciiTheme="minorEastAsia" w:hAnsiTheme="minorEastAsia" w:hint="eastAsia"/>
          <w:szCs w:val="21"/>
        </w:rPr>
        <w:t xml:space="preserve">　</w:t>
      </w:r>
      <w:r w:rsidRPr="00186A78">
        <w:rPr>
          <w:rFonts w:asciiTheme="minorEastAsia" w:hAnsiTheme="minorEastAsia" w:hint="eastAsia"/>
          <w:szCs w:val="21"/>
        </w:rPr>
        <w:t xml:space="preserve">称　　　　　　　　　　　　</w:t>
      </w:r>
    </w:p>
    <w:p w14:paraId="1A8EB577" w14:textId="61BC67A8" w:rsidR="004A7951" w:rsidRPr="00186A78" w:rsidRDefault="00617DFF" w:rsidP="00EF1889">
      <w:pPr>
        <w:snapToGrid w:val="0"/>
        <w:ind w:rightChars="1300" w:right="3243"/>
        <w:jc w:val="right"/>
        <w:rPr>
          <w:rFonts w:asciiTheme="minorEastAsia" w:hAnsiTheme="minorEastAsia"/>
          <w:szCs w:val="21"/>
        </w:rPr>
      </w:pPr>
      <w:r w:rsidRPr="00186A78">
        <w:rPr>
          <w:rFonts w:hAnsi="ＭＳ 明朝" w:hint="eastAsia"/>
          <w:spacing w:val="26"/>
          <w:kern w:val="0"/>
          <w:sz w:val="22"/>
          <w:fitText w:val="762" w:id="-1021012992"/>
        </w:rPr>
        <w:t>代表</w:t>
      </w:r>
      <w:r w:rsidRPr="00186A78">
        <w:rPr>
          <w:rFonts w:hAnsi="ＭＳ 明朝" w:hint="eastAsia"/>
          <w:spacing w:val="-1"/>
          <w:kern w:val="0"/>
          <w:sz w:val="22"/>
          <w:fitText w:val="762" w:id="-1021012992"/>
        </w:rPr>
        <w:t>者</w:t>
      </w:r>
      <w:r w:rsidR="004A7951" w:rsidRPr="00186A78">
        <w:rPr>
          <w:rFonts w:asciiTheme="minorEastAsia" w:hAnsiTheme="minorEastAsia" w:hint="eastAsia"/>
          <w:szCs w:val="21"/>
        </w:rPr>
        <w:t xml:space="preserve">　　　　　　　　　　</w:t>
      </w:r>
      <w:r w:rsidR="003C67A5" w:rsidRPr="00186A78">
        <w:rPr>
          <w:rFonts w:asciiTheme="minorEastAsia" w:hAnsiTheme="minorEastAsia" w:hint="eastAsia"/>
          <w:szCs w:val="21"/>
        </w:rPr>
        <w:t xml:space="preserve">　</w:t>
      </w:r>
      <w:r w:rsidR="004A7951" w:rsidRPr="00186A78">
        <w:rPr>
          <w:rFonts w:asciiTheme="minorEastAsia" w:hAnsiTheme="minorEastAsia" w:hint="eastAsia"/>
          <w:szCs w:val="21"/>
        </w:rPr>
        <w:t xml:space="preserve">　</w:t>
      </w:r>
    </w:p>
    <w:p w14:paraId="6FD45A0A" w14:textId="77777777" w:rsidR="004A7951" w:rsidRPr="00186A78" w:rsidRDefault="004A7951" w:rsidP="00594D49">
      <w:pPr>
        <w:snapToGrid w:val="0"/>
        <w:jc w:val="right"/>
        <w:rPr>
          <w:rFonts w:asciiTheme="minorEastAsia" w:hAnsiTheme="minorEastAsia"/>
          <w:szCs w:val="21"/>
        </w:rPr>
      </w:pPr>
      <w:r w:rsidRPr="00186A78">
        <w:rPr>
          <w:rFonts w:asciiTheme="minorEastAsia" w:hAnsiTheme="minorEastAsia" w:hint="eastAsia"/>
          <w:szCs w:val="21"/>
        </w:rPr>
        <w:t>（個人にあっては、住所及び氏名）</w:t>
      </w:r>
    </w:p>
    <w:p w14:paraId="6A136056" w14:textId="77777777" w:rsidR="004A7951" w:rsidRPr="00186A78" w:rsidRDefault="004A7951" w:rsidP="004A7951">
      <w:pPr>
        <w:rPr>
          <w:rFonts w:asciiTheme="minorEastAsia" w:hAnsiTheme="minorEastAsia"/>
          <w:szCs w:val="21"/>
        </w:rPr>
      </w:pPr>
    </w:p>
    <w:p w14:paraId="546C0DAF" w14:textId="200B9AEB" w:rsidR="001C636C" w:rsidRPr="00186A78" w:rsidRDefault="000F12CE" w:rsidP="00322D9C">
      <w:pPr>
        <w:snapToGrid w:val="0"/>
        <w:ind w:leftChars="300" w:left="748" w:rightChars="300" w:right="748"/>
        <w:rPr>
          <w:rFonts w:asciiTheme="minorEastAsia" w:hAnsiTheme="minorEastAsia"/>
          <w:szCs w:val="21"/>
        </w:rPr>
      </w:pPr>
      <w:r w:rsidRPr="00322D9C">
        <w:rPr>
          <w:rFonts w:asciiTheme="minorEastAsia" w:hAnsiTheme="minorEastAsia" w:hint="eastAsia"/>
          <w:spacing w:val="10"/>
          <w:kern w:val="0"/>
          <w:szCs w:val="21"/>
          <w:fitText w:val="7097" w:id="-1004286462"/>
        </w:rPr>
        <w:t>高松市特産品・伝統的ものづくり展示会等出展事業補助金</w:t>
      </w:r>
      <w:r w:rsidR="004A7951" w:rsidRPr="00322D9C">
        <w:rPr>
          <w:rFonts w:asciiTheme="minorEastAsia" w:hAnsiTheme="minorEastAsia" w:hint="eastAsia"/>
          <w:spacing w:val="10"/>
          <w:kern w:val="0"/>
          <w:szCs w:val="21"/>
          <w:fitText w:val="7097" w:id="-1004286462"/>
        </w:rPr>
        <w:t>交付申請</w:t>
      </w:r>
      <w:r w:rsidR="004A7951" w:rsidRPr="00322D9C">
        <w:rPr>
          <w:rFonts w:asciiTheme="minorEastAsia" w:hAnsiTheme="minorEastAsia" w:hint="eastAsia"/>
          <w:spacing w:val="-6"/>
          <w:kern w:val="0"/>
          <w:szCs w:val="21"/>
          <w:fitText w:val="7097" w:id="-1004286462"/>
        </w:rPr>
        <w:t>書</w:t>
      </w:r>
    </w:p>
    <w:p w14:paraId="7DFCC7FE" w14:textId="77777777" w:rsidR="00E16DF6" w:rsidRPr="00186A78" w:rsidRDefault="00E16DF6" w:rsidP="001C636C">
      <w:pPr>
        <w:ind w:leftChars="50" w:left="125" w:firstLineChars="400" w:firstLine="998"/>
        <w:rPr>
          <w:rFonts w:asciiTheme="minorEastAsia" w:hAnsiTheme="minorEastAsia"/>
          <w:szCs w:val="21"/>
        </w:rPr>
      </w:pPr>
    </w:p>
    <w:p w14:paraId="44CAF53E" w14:textId="227C0A43" w:rsidR="007C75DC" w:rsidRPr="00186A78" w:rsidRDefault="004A7951" w:rsidP="00594D49">
      <w:pPr>
        <w:snapToGrid w:val="0"/>
        <w:ind w:leftChars="150" w:left="374" w:rightChars="50" w:right="125" w:firstLineChars="100" w:firstLine="249"/>
        <w:rPr>
          <w:rFonts w:asciiTheme="minorEastAsia" w:hAnsiTheme="minorEastAsia"/>
          <w:szCs w:val="21"/>
        </w:rPr>
      </w:pPr>
      <w:r w:rsidRPr="00186A78">
        <w:rPr>
          <w:rFonts w:asciiTheme="minorEastAsia" w:hAnsiTheme="minorEastAsia" w:hint="eastAsia"/>
          <w:szCs w:val="21"/>
        </w:rPr>
        <w:t>次</w:t>
      </w:r>
      <w:r w:rsidR="007258E5" w:rsidRPr="00186A78">
        <w:rPr>
          <w:rFonts w:asciiTheme="minorEastAsia" w:hAnsiTheme="minorEastAsia" w:hint="eastAsia"/>
          <w:szCs w:val="21"/>
        </w:rPr>
        <w:t>のとおり補助金の交付を受けたいので、</w:t>
      </w:r>
      <w:r w:rsidR="000F12CE" w:rsidRPr="00186A78">
        <w:rPr>
          <w:rFonts w:asciiTheme="minorEastAsia" w:hAnsiTheme="minorEastAsia" w:hint="eastAsia"/>
          <w:szCs w:val="21"/>
        </w:rPr>
        <w:t>高松市特産品・伝統的ものづくり展示会等出展事業補助金</w:t>
      </w:r>
      <w:r w:rsidRPr="00186A78">
        <w:rPr>
          <w:rFonts w:asciiTheme="minorEastAsia" w:hAnsiTheme="minorEastAsia" w:hint="eastAsia"/>
          <w:szCs w:val="21"/>
        </w:rPr>
        <w:t>交付要綱</w:t>
      </w:r>
      <w:r w:rsidR="00706E86" w:rsidRPr="00186A78">
        <w:rPr>
          <w:rFonts w:asciiTheme="minorEastAsia" w:hAnsiTheme="minorEastAsia" w:hint="eastAsia"/>
          <w:szCs w:val="21"/>
        </w:rPr>
        <w:t>（以下「要綱」という。）</w:t>
      </w:r>
      <w:r w:rsidRPr="00186A78">
        <w:rPr>
          <w:rFonts w:asciiTheme="minorEastAsia" w:hAnsiTheme="minorEastAsia" w:hint="eastAsia"/>
          <w:szCs w:val="21"/>
        </w:rPr>
        <w:t>第７条の</w:t>
      </w:r>
      <w:r w:rsidRPr="00847108">
        <w:rPr>
          <w:rFonts w:asciiTheme="minorEastAsia" w:hAnsiTheme="minorEastAsia" w:hint="eastAsia"/>
          <w:spacing w:val="18"/>
          <w:kern w:val="0"/>
          <w:szCs w:val="21"/>
          <w:fitText w:val="8342" w:id="-1013654784"/>
        </w:rPr>
        <w:t>規定により、</w:t>
      </w:r>
      <w:r w:rsidR="005C4F38" w:rsidRPr="00847108">
        <w:rPr>
          <w:rFonts w:asciiTheme="minorEastAsia" w:hAnsiTheme="minorEastAsia" w:hint="eastAsia"/>
          <w:spacing w:val="18"/>
          <w:kern w:val="0"/>
          <w:szCs w:val="21"/>
          <w:fitText w:val="8342" w:id="-1013654784"/>
        </w:rPr>
        <w:t>誓約事項について誓約の上、</w:t>
      </w:r>
      <w:r w:rsidR="00EF1889" w:rsidRPr="00847108">
        <w:rPr>
          <w:rFonts w:asciiTheme="minorEastAsia" w:hAnsiTheme="minorEastAsia" w:hint="eastAsia"/>
          <w:spacing w:val="18"/>
          <w:kern w:val="0"/>
          <w:szCs w:val="21"/>
          <w:fitText w:val="8342" w:id="-1013654784"/>
        </w:rPr>
        <w:t>関係書類を添えて、</w:t>
      </w:r>
      <w:r w:rsidRPr="00847108">
        <w:rPr>
          <w:rFonts w:asciiTheme="minorEastAsia" w:hAnsiTheme="minorEastAsia" w:hint="eastAsia"/>
          <w:spacing w:val="18"/>
          <w:kern w:val="0"/>
          <w:szCs w:val="21"/>
          <w:fitText w:val="8342" w:id="-1013654784"/>
        </w:rPr>
        <w:t>申請します</w:t>
      </w:r>
      <w:r w:rsidRPr="00847108">
        <w:rPr>
          <w:rFonts w:asciiTheme="minorEastAsia" w:hAnsiTheme="minorEastAsia" w:hint="eastAsia"/>
          <w:spacing w:val="7"/>
          <w:kern w:val="0"/>
          <w:szCs w:val="21"/>
          <w:fitText w:val="8342" w:id="-1013654784"/>
        </w:rPr>
        <w:t>。</w:t>
      </w:r>
    </w:p>
    <w:tbl>
      <w:tblPr>
        <w:tblpPr w:leftFromText="142" w:rightFromText="142" w:vertAnchor="text" w:tblpX="314" w:tblpY="293"/>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391"/>
        <w:gridCol w:w="425"/>
        <w:gridCol w:w="1985"/>
        <w:gridCol w:w="1275"/>
        <w:gridCol w:w="2728"/>
      </w:tblGrid>
      <w:tr w:rsidR="00186A78" w:rsidRPr="00186A78" w14:paraId="79AD8B6B" w14:textId="77777777" w:rsidTr="00594D49">
        <w:trPr>
          <w:trHeight w:val="567"/>
        </w:trPr>
        <w:tc>
          <w:tcPr>
            <w:tcW w:w="1702" w:type="dxa"/>
            <w:gridSpan w:val="2"/>
            <w:shd w:val="clear" w:color="auto" w:fill="auto"/>
            <w:vAlign w:val="center"/>
          </w:tcPr>
          <w:p w14:paraId="2AC69592" w14:textId="77777777" w:rsidR="004A7951" w:rsidRPr="00186A78" w:rsidRDefault="004A7951" w:rsidP="00EC6308">
            <w:pPr>
              <w:snapToGrid w:val="0"/>
              <w:jc w:val="distribute"/>
              <w:rPr>
                <w:rFonts w:asciiTheme="minorEastAsia" w:hAnsiTheme="minorEastAsia" w:cs="Times New Roman"/>
                <w:szCs w:val="21"/>
              </w:rPr>
            </w:pPr>
            <w:bookmarkStart w:id="0" w:name="_Hlk158990353"/>
            <w:r w:rsidRPr="00186A78">
              <w:rPr>
                <w:rFonts w:asciiTheme="minorEastAsia" w:hAnsiTheme="minorEastAsia" w:cs="Times New Roman" w:hint="eastAsia"/>
                <w:szCs w:val="21"/>
              </w:rPr>
              <w:t>補助申請額</w:t>
            </w:r>
          </w:p>
        </w:tc>
        <w:tc>
          <w:tcPr>
            <w:tcW w:w="6804" w:type="dxa"/>
            <w:gridSpan w:val="5"/>
            <w:shd w:val="clear" w:color="auto" w:fill="auto"/>
            <w:vAlign w:val="center"/>
          </w:tcPr>
          <w:p w14:paraId="1F64D0DE" w14:textId="77777777" w:rsidR="004A7951" w:rsidRPr="00186A78" w:rsidRDefault="004A7951" w:rsidP="00EC6308">
            <w:pPr>
              <w:snapToGrid w:val="0"/>
              <w:ind w:rightChars="213" w:right="531" w:firstLineChars="1900" w:firstLine="4739"/>
              <w:jc w:val="right"/>
              <w:rPr>
                <w:rFonts w:asciiTheme="minorEastAsia" w:hAnsiTheme="minorEastAsia" w:cs="Times New Roman"/>
                <w:szCs w:val="21"/>
              </w:rPr>
            </w:pPr>
            <w:r w:rsidRPr="00186A78">
              <w:rPr>
                <w:rFonts w:asciiTheme="minorEastAsia" w:hAnsiTheme="minorEastAsia" w:cs="Times New Roman" w:hint="eastAsia"/>
                <w:szCs w:val="21"/>
              </w:rPr>
              <w:t>円</w:t>
            </w:r>
          </w:p>
        </w:tc>
      </w:tr>
      <w:bookmarkEnd w:id="0"/>
      <w:tr w:rsidR="00186A78" w:rsidRPr="00186A78" w14:paraId="737EC66F" w14:textId="77777777" w:rsidTr="00594D49">
        <w:trPr>
          <w:trHeight w:val="567"/>
        </w:trPr>
        <w:tc>
          <w:tcPr>
            <w:tcW w:w="851" w:type="dxa"/>
            <w:vMerge w:val="restart"/>
            <w:shd w:val="clear" w:color="auto" w:fill="auto"/>
            <w:vAlign w:val="center"/>
          </w:tcPr>
          <w:p w14:paraId="71F9980A" w14:textId="77777777" w:rsidR="00513995" w:rsidRPr="00186A78" w:rsidRDefault="00513995" w:rsidP="00EC6308">
            <w:pPr>
              <w:snapToGrid w:val="0"/>
              <w:jc w:val="distribute"/>
              <w:rPr>
                <w:rFonts w:asciiTheme="minorEastAsia" w:hAnsiTheme="minorEastAsia" w:cs="Times New Roman"/>
                <w:szCs w:val="21"/>
              </w:rPr>
            </w:pPr>
            <w:r w:rsidRPr="00186A78">
              <w:rPr>
                <w:rFonts w:asciiTheme="minorEastAsia" w:hAnsiTheme="minorEastAsia" w:cs="Times New Roman" w:hint="eastAsia"/>
                <w:szCs w:val="21"/>
              </w:rPr>
              <w:t>申請</w:t>
            </w:r>
          </w:p>
          <w:p w14:paraId="7A0ECB3E" w14:textId="7F581A65" w:rsidR="00BA6C45" w:rsidRPr="00186A78" w:rsidRDefault="00513995" w:rsidP="00EC6308">
            <w:pPr>
              <w:snapToGrid w:val="0"/>
              <w:jc w:val="distribute"/>
              <w:rPr>
                <w:rFonts w:asciiTheme="minorEastAsia" w:hAnsiTheme="minorEastAsia" w:cs="Times New Roman"/>
                <w:szCs w:val="21"/>
              </w:rPr>
            </w:pPr>
            <w:r w:rsidRPr="00186A78">
              <w:rPr>
                <w:rFonts w:asciiTheme="minorEastAsia" w:hAnsiTheme="minorEastAsia" w:cs="Times New Roman" w:hint="eastAsia"/>
                <w:szCs w:val="21"/>
              </w:rPr>
              <w:t>担当</w:t>
            </w:r>
          </w:p>
        </w:tc>
        <w:tc>
          <w:tcPr>
            <w:tcW w:w="851" w:type="dxa"/>
            <w:shd w:val="clear" w:color="auto" w:fill="auto"/>
            <w:vAlign w:val="center"/>
          </w:tcPr>
          <w:p w14:paraId="3BA5C529" w14:textId="2D102A87" w:rsidR="00BA6C45" w:rsidRPr="00186A78" w:rsidRDefault="00BA6C45" w:rsidP="00EC6308">
            <w:pPr>
              <w:snapToGrid w:val="0"/>
              <w:jc w:val="distribute"/>
              <w:rPr>
                <w:rFonts w:asciiTheme="minorEastAsia" w:hAnsiTheme="minorEastAsia" w:cs="Times New Roman"/>
                <w:szCs w:val="21"/>
              </w:rPr>
            </w:pPr>
            <w:r w:rsidRPr="00186A78">
              <w:rPr>
                <w:rFonts w:asciiTheme="minorEastAsia" w:hAnsiTheme="minorEastAsia" w:cs="Times New Roman" w:hint="eastAsia"/>
                <w:szCs w:val="21"/>
              </w:rPr>
              <w:t>氏名</w:t>
            </w:r>
          </w:p>
        </w:tc>
        <w:tc>
          <w:tcPr>
            <w:tcW w:w="2801" w:type="dxa"/>
            <w:gridSpan w:val="3"/>
            <w:shd w:val="clear" w:color="auto" w:fill="auto"/>
            <w:vAlign w:val="center"/>
          </w:tcPr>
          <w:p w14:paraId="36E17FD0" w14:textId="77777777" w:rsidR="00BA6C45" w:rsidRPr="00186A78" w:rsidRDefault="00BA6C45" w:rsidP="00EC6308">
            <w:pPr>
              <w:snapToGrid w:val="0"/>
              <w:ind w:rightChars="-28" w:right="-70"/>
              <w:rPr>
                <w:rFonts w:asciiTheme="minorEastAsia" w:hAnsiTheme="minorEastAsia" w:cs="Times New Roman"/>
                <w:szCs w:val="21"/>
              </w:rPr>
            </w:pPr>
          </w:p>
        </w:tc>
        <w:tc>
          <w:tcPr>
            <w:tcW w:w="1275" w:type="dxa"/>
            <w:shd w:val="clear" w:color="auto" w:fill="auto"/>
            <w:vAlign w:val="center"/>
          </w:tcPr>
          <w:p w14:paraId="313C486E" w14:textId="5C5D8768" w:rsidR="00BA6C45" w:rsidRPr="00186A78" w:rsidRDefault="00AB1090" w:rsidP="00EC6308">
            <w:pPr>
              <w:snapToGrid w:val="0"/>
              <w:ind w:rightChars="-28" w:right="-70"/>
              <w:jc w:val="distribute"/>
              <w:rPr>
                <w:rFonts w:asciiTheme="minorEastAsia" w:hAnsiTheme="minorEastAsia" w:cs="Times New Roman"/>
                <w:szCs w:val="21"/>
              </w:rPr>
            </w:pPr>
            <w:r w:rsidRPr="00186A78">
              <w:rPr>
                <w:rFonts w:asciiTheme="minorEastAsia" w:hAnsiTheme="minorEastAsia" w:cs="Times New Roman" w:hint="eastAsia"/>
                <w:szCs w:val="21"/>
              </w:rPr>
              <w:t>電話番号</w:t>
            </w:r>
          </w:p>
        </w:tc>
        <w:tc>
          <w:tcPr>
            <w:tcW w:w="2728" w:type="dxa"/>
            <w:shd w:val="clear" w:color="auto" w:fill="auto"/>
            <w:vAlign w:val="center"/>
          </w:tcPr>
          <w:p w14:paraId="6189834B" w14:textId="76082339" w:rsidR="00BA6C45" w:rsidRPr="00186A78" w:rsidRDefault="00BA6C45" w:rsidP="00EC6308">
            <w:pPr>
              <w:snapToGrid w:val="0"/>
              <w:ind w:rightChars="-28" w:right="-70"/>
              <w:rPr>
                <w:rFonts w:asciiTheme="minorEastAsia" w:hAnsiTheme="minorEastAsia" w:cs="Times New Roman"/>
                <w:szCs w:val="21"/>
              </w:rPr>
            </w:pPr>
          </w:p>
        </w:tc>
      </w:tr>
      <w:tr w:rsidR="00186A78" w:rsidRPr="00186A78" w14:paraId="23EFD346" w14:textId="77777777" w:rsidTr="00594D49">
        <w:trPr>
          <w:trHeight w:val="567"/>
        </w:trPr>
        <w:tc>
          <w:tcPr>
            <w:tcW w:w="851" w:type="dxa"/>
            <w:vMerge/>
            <w:shd w:val="clear" w:color="auto" w:fill="auto"/>
            <w:vAlign w:val="center"/>
          </w:tcPr>
          <w:p w14:paraId="0A786E66" w14:textId="67EB11A1" w:rsidR="00BA6C45" w:rsidRPr="00186A78" w:rsidRDefault="00BA6C45" w:rsidP="00EC6308">
            <w:pPr>
              <w:snapToGrid w:val="0"/>
              <w:jc w:val="distribute"/>
              <w:rPr>
                <w:rFonts w:asciiTheme="minorEastAsia" w:hAnsiTheme="minorEastAsia" w:cs="Times New Roman"/>
                <w:szCs w:val="21"/>
              </w:rPr>
            </w:pPr>
          </w:p>
        </w:tc>
        <w:tc>
          <w:tcPr>
            <w:tcW w:w="851" w:type="dxa"/>
            <w:shd w:val="clear" w:color="auto" w:fill="auto"/>
            <w:vAlign w:val="center"/>
          </w:tcPr>
          <w:p w14:paraId="563F43E9" w14:textId="40103291" w:rsidR="00BA6C45" w:rsidRPr="00186A78" w:rsidRDefault="00BA6C45" w:rsidP="00EC6308">
            <w:pPr>
              <w:snapToGrid w:val="0"/>
              <w:jc w:val="distribute"/>
              <w:rPr>
                <w:rFonts w:asciiTheme="minorEastAsia" w:hAnsiTheme="minorEastAsia" w:cs="Times New Roman"/>
                <w:szCs w:val="21"/>
              </w:rPr>
            </w:pPr>
            <w:r w:rsidRPr="00186A78">
              <w:rPr>
                <w:rFonts w:asciiTheme="minorEastAsia" w:hAnsiTheme="minorEastAsia" w:cs="Times New Roman" w:hint="eastAsia"/>
                <w:szCs w:val="21"/>
              </w:rPr>
              <w:t>役職</w:t>
            </w:r>
          </w:p>
        </w:tc>
        <w:tc>
          <w:tcPr>
            <w:tcW w:w="2801" w:type="dxa"/>
            <w:gridSpan w:val="3"/>
            <w:shd w:val="clear" w:color="auto" w:fill="auto"/>
            <w:vAlign w:val="center"/>
          </w:tcPr>
          <w:p w14:paraId="0A1F3DD9" w14:textId="77777777" w:rsidR="00BA6C45" w:rsidRPr="00186A78" w:rsidRDefault="00BA6C45" w:rsidP="00EC6308">
            <w:pPr>
              <w:snapToGrid w:val="0"/>
              <w:ind w:rightChars="-28" w:right="-70"/>
              <w:rPr>
                <w:rFonts w:asciiTheme="minorEastAsia" w:hAnsiTheme="minorEastAsia" w:cs="Times New Roman"/>
                <w:szCs w:val="21"/>
              </w:rPr>
            </w:pPr>
          </w:p>
        </w:tc>
        <w:tc>
          <w:tcPr>
            <w:tcW w:w="1275" w:type="dxa"/>
            <w:shd w:val="clear" w:color="auto" w:fill="auto"/>
            <w:vAlign w:val="center"/>
          </w:tcPr>
          <w:p w14:paraId="05F729B8" w14:textId="0C7362E2" w:rsidR="00BA6C45" w:rsidRPr="00186A78" w:rsidRDefault="00AB1090" w:rsidP="00EC6308">
            <w:pPr>
              <w:snapToGrid w:val="0"/>
              <w:ind w:rightChars="-28" w:right="-70"/>
              <w:jc w:val="distribute"/>
              <w:rPr>
                <w:rFonts w:asciiTheme="minorEastAsia" w:hAnsiTheme="minorEastAsia" w:cs="Times New Roman"/>
                <w:szCs w:val="21"/>
              </w:rPr>
            </w:pPr>
            <w:r w:rsidRPr="00186A78">
              <w:rPr>
                <w:rFonts w:asciiTheme="minorEastAsia" w:hAnsiTheme="minorEastAsia" w:cs="Times New Roman"/>
                <w:szCs w:val="21"/>
              </w:rPr>
              <w:t>E-mail</w:t>
            </w:r>
          </w:p>
        </w:tc>
        <w:tc>
          <w:tcPr>
            <w:tcW w:w="2728" w:type="dxa"/>
            <w:shd w:val="clear" w:color="auto" w:fill="auto"/>
            <w:vAlign w:val="center"/>
          </w:tcPr>
          <w:p w14:paraId="09EEA9AC" w14:textId="103CC250" w:rsidR="00BA6C45" w:rsidRPr="00186A78" w:rsidRDefault="00BA6C45" w:rsidP="00EC6308">
            <w:pPr>
              <w:snapToGrid w:val="0"/>
              <w:ind w:rightChars="-28" w:right="-70"/>
              <w:rPr>
                <w:rFonts w:asciiTheme="minorEastAsia" w:hAnsiTheme="minorEastAsia" w:cs="Times New Roman"/>
                <w:szCs w:val="21"/>
              </w:rPr>
            </w:pPr>
          </w:p>
        </w:tc>
      </w:tr>
      <w:tr w:rsidR="00186A78" w:rsidRPr="00186A78" w14:paraId="28B03270" w14:textId="77777777" w:rsidTr="00594D49">
        <w:trPr>
          <w:trHeight w:val="567"/>
        </w:trPr>
        <w:tc>
          <w:tcPr>
            <w:tcW w:w="1702" w:type="dxa"/>
            <w:gridSpan w:val="2"/>
            <w:shd w:val="clear" w:color="auto" w:fill="auto"/>
            <w:vAlign w:val="center"/>
          </w:tcPr>
          <w:p w14:paraId="08C6339A" w14:textId="77777777" w:rsidR="001C636C" w:rsidRPr="00186A78" w:rsidRDefault="001C636C" w:rsidP="00EC6308">
            <w:pPr>
              <w:snapToGrid w:val="0"/>
              <w:spacing w:line="240" w:lineRule="exact"/>
              <w:jc w:val="distribute"/>
              <w:rPr>
                <w:rFonts w:asciiTheme="minorEastAsia" w:hAnsiTheme="minorEastAsia"/>
                <w:sz w:val="20"/>
                <w:szCs w:val="20"/>
              </w:rPr>
            </w:pPr>
            <w:r w:rsidRPr="00186A78">
              <w:rPr>
                <w:rFonts w:asciiTheme="minorEastAsia" w:hAnsiTheme="minorEastAsia" w:hint="eastAsia"/>
                <w:sz w:val="20"/>
                <w:szCs w:val="20"/>
              </w:rPr>
              <w:t>日本産業分類</w:t>
            </w:r>
          </w:p>
          <w:p w14:paraId="3CAE583A" w14:textId="36B653BE" w:rsidR="001C636C" w:rsidRPr="00186A78" w:rsidRDefault="001C636C" w:rsidP="00EC6308">
            <w:pPr>
              <w:snapToGrid w:val="0"/>
              <w:spacing w:line="240" w:lineRule="exact"/>
              <w:jc w:val="distribute"/>
              <w:rPr>
                <w:rFonts w:asciiTheme="minorEastAsia" w:hAnsiTheme="minorEastAsia" w:cs="Times New Roman"/>
                <w:szCs w:val="21"/>
              </w:rPr>
            </w:pPr>
            <w:r w:rsidRPr="00186A78">
              <w:rPr>
                <w:rFonts w:asciiTheme="minorEastAsia" w:hAnsiTheme="minorEastAsia" w:hint="eastAsia"/>
                <w:szCs w:val="21"/>
              </w:rPr>
              <w:t>（</w:t>
            </w:r>
            <w:r w:rsidRPr="00186A78">
              <w:rPr>
                <w:rFonts w:asciiTheme="minorEastAsia" w:hAnsiTheme="minorEastAsia" w:cs="Times New Roman" w:hint="eastAsia"/>
                <w:szCs w:val="21"/>
              </w:rPr>
              <w:t>中分類</w:t>
            </w:r>
            <w:r w:rsidRPr="00186A78">
              <w:rPr>
                <w:rFonts w:asciiTheme="minorEastAsia" w:hAnsiTheme="minorEastAsia" w:hint="eastAsia"/>
                <w:szCs w:val="21"/>
              </w:rPr>
              <w:t>）</w:t>
            </w:r>
          </w:p>
        </w:tc>
        <w:tc>
          <w:tcPr>
            <w:tcW w:w="391" w:type="dxa"/>
            <w:tcBorders>
              <w:right w:val="dashSmallGap" w:sz="4" w:space="0" w:color="auto"/>
            </w:tcBorders>
            <w:shd w:val="clear" w:color="auto" w:fill="auto"/>
            <w:vAlign w:val="center"/>
          </w:tcPr>
          <w:p w14:paraId="771501F6" w14:textId="77777777" w:rsidR="001C636C" w:rsidRPr="00186A78" w:rsidRDefault="001C636C" w:rsidP="00EC6308">
            <w:pPr>
              <w:snapToGrid w:val="0"/>
              <w:rPr>
                <w:rFonts w:asciiTheme="minorEastAsia" w:hAnsiTheme="minorEastAsia" w:cs="Times New Roman"/>
                <w:szCs w:val="21"/>
              </w:rPr>
            </w:pPr>
          </w:p>
        </w:tc>
        <w:tc>
          <w:tcPr>
            <w:tcW w:w="425" w:type="dxa"/>
            <w:tcBorders>
              <w:left w:val="dashSmallGap" w:sz="4" w:space="0" w:color="auto"/>
            </w:tcBorders>
            <w:shd w:val="clear" w:color="auto" w:fill="auto"/>
            <w:vAlign w:val="center"/>
          </w:tcPr>
          <w:p w14:paraId="7BF93300" w14:textId="77777777" w:rsidR="001C636C" w:rsidRPr="00186A78" w:rsidRDefault="001C636C" w:rsidP="00EC6308">
            <w:pPr>
              <w:snapToGrid w:val="0"/>
              <w:rPr>
                <w:rFonts w:asciiTheme="minorEastAsia" w:hAnsiTheme="minorEastAsia" w:cs="Times New Roman"/>
                <w:szCs w:val="21"/>
              </w:rPr>
            </w:pPr>
          </w:p>
        </w:tc>
        <w:tc>
          <w:tcPr>
            <w:tcW w:w="1985" w:type="dxa"/>
            <w:shd w:val="clear" w:color="auto" w:fill="auto"/>
            <w:vAlign w:val="center"/>
          </w:tcPr>
          <w:p w14:paraId="3B3C33E1" w14:textId="48978A06" w:rsidR="001C636C" w:rsidRPr="00186A78" w:rsidRDefault="001C636C" w:rsidP="00EC6308">
            <w:pPr>
              <w:snapToGrid w:val="0"/>
              <w:ind w:rightChars="213" w:right="531"/>
              <w:rPr>
                <w:rFonts w:asciiTheme="minorEastAsia" w:hAnsiTheme="minorEastAsia" w:cs="Times New Roman"/>
                <w:szCs w:val="21"/>
              </w:rPr>
            </w:pPr>
          </w:p>
        </w:tc>
        <w:tc>
          <w:tcPr>
            <w:tcW w:w="1275" w:type="dxa"/>
            <w:shd w:val="clear" w:color="auto" w:fill="auto"/>
            <w:vAlign w:val="center"/>
          </w:tcPr>
          <w:p w14:paraId="3E0A381C" w14:textId="77777777" w:rsidR="00BA6C45" w:rsidRPr="00186A78" w:rsidRDefault="001C636C" w:rsidP="00EC6308">
            <w:pPr>
              <w:snapToGrid w:val="0"/>
              <w:spacing w:line="240" w:lineRule="exact"/>
              <w:jc w:val="distribute"/>
              <w:rPr>
                <w:rFonts w:asciiTheme="minorEastAsia" w:hAnsiTheme="minorEastAsia" w:cs="Times New Roman"/>
                <w:szCs w:val="21"/>
              </w:rPr>
            </w:pPr>
            <w:r w:rsidRPr="00186A78">
              <w:rPr>
                <w:rFonts w:asciiTheme="minorEastAsia" w:hAnsiTheme="minorEastAsia" w:cs="Times New Roman" w:hint="eastAsia"/>
                <w:szCs w:val="21"/>
              </w:rPr>
              <w:t>設立</w:t>
            </w:r>
          </w:p>
          <w:p w14:paraId="0F9F1535" w14:textId="7EB3427A" w:rsidR="001C636C" w:rsidRPr="00186A78" w:rsidRDefault="001C636C" w:rsidP="00EC6308">
            <w:pPr>
              <w:snapToGrid w:val="0"/>
              <w:spacing w:line="240" w:lineRule="exact"/>
              <w:jc w:val="distribute"/>
              <w:rPr>
                <w:rFonts w:asciiTheme="minorEastAsia" w:hAnsiTheme="minorEastAsia" w:cs="Times New Roman"/>
                <w:szCs w:val="21"/>
              </w:rPr>
            </w:pPr>
            <w:r w:rsidRPr="00186A78">
              <w:rPr>
                <w:rFonts w:asciiTheme="minorEastAsia" w:hAnsiTheme="minorEastAsia" w:cs="Times New Roman" w:hint="eastAsia"/>
                <w:szCs w:val="21"/>
              </w:rPr>
              <w:t>年月日</w:t>
            </w:r>
          </w:p>
        </w:tc>
        <w:tc>
          <w:tcPr>
            <w:tcW w:w="2728" w:type="dxa"/>
            <w:shd w:val="clear" w:color="auto" w:fill="auto"/>
            <w:vAlign w:val="center"/>
          </w:tcPr>
          <w:p w14:paraId="077B8529" w14:textId="6992937C" w:rsidR="001C636C" w:rsidRPr="00186A78" w:rsidRDefault="001C636C" w:rsidP="00EC6308">
            <w:pPr>
              <w:snapToGrid w:val="0"/>
              <w:jc w:val="right"/>
              <w:rPr>
                <w:rFonts w:asciiTheme="minorEastAsia" w:hAnsiTheme="minorEastAsia" w:cs="Times New Roman"/>
                <w:szCs w:val="21"/>
              </w:rPr>
            </w:pPr>
            <w:r w:rsidRPr="00186A78">
              <w:rPr>
                <w:rFonts w:asciiTheme="minorEastAsia" w:hAnsiTheme="minorEastAsia" w:cs="Times New Roman" w:hint="eastAsia"/>
                <w:szCs w:val="21"/>
              </w:rPr>
              <w:t>年　月　日</w:t>
            </w:r>
          </w:p>
        </w:tc>
      </w:tr>
      <w:tr w:rsidR="00186A78" w:rsidRPr="00186A78" w14:paraId="3ABD8412" w14:textId="77777777" w:rsidTr="00594D49">
        <w:trPr>
          <w:trHeight w:val="567"/>
        </w:trPr>
        <w:tc>
          <w:tcPr>
            <w:tcW w:w="1702" w:type="dxa"/>
            <w:gridSpan w:val="2"/>
            <w:shd w:val="clear" w:color="auto" w:fill="auto"/>
            <w:vAlign w:val="center"/>
          </w:tcPr>
          <w:p w14:paraId="0416B091" w14:textId="77777777" w:rsidR="00BE690C" w:rsidRPr="00186A78" w:rsidRDefault="00BE690C" w:rsidP="00EC6308">
            <w:pPr>
              <w:snapToGrid w:val="0"/>
              <w:jc w:val="distribute"/>
              <w:rPr>
                <w:rFonts w:asciiTheme="minorEastAsia" w:hAnsiTheme="minorEastAsia"/>
                <w:w w:val="80"/>
                <w:szCs w:val="21"/>
              </w:rPr>
            </w:pPr>
            <w:r w:rsidRPr="00186A78">
              <w:rPr>
                <w:rFonts w:asciiTheme="minorEastAsia" w:hAnsiTheme="minorEastAsia" w:hint="eastAsia"/>
                <w:w w:val="80"/>
                <w:szCs w:val="21"/>
              </w:rPr>
              <w:t>主要生産品目</w:t>
            </w:r>
          </w:p>
          <w:p w14:paraId="7978D868" w14:textId="75806DA9" w:rsidR="00BE690C" w:rsidRPr="00186A78" w:rsidRDefault="00BE690C" w:rsidP="00EC6308">
            <w:pPr>
              <w:snapToGrid w:val="0"/>
              <w:jc w:val="distribute"/>
              <w:rPr>
                <w:rFonts w:asciiTheme="minorEastAsia" w:hAnsiTheme="minorEastAsia"/>
                <w:sz w:val="20"/>
                <w:szCs w:val="20"/>
              </w:rPr>
            </w:pPr>
            <w:r w:rsidRPr="00186A78">
              <w:rPr>
                <w:rFonts w:asciiTheme="minorEastAsia" w:hAnsiTheme="minorEastAsia" w:hint="eastAsia"/>
                <w:w w:val="90"/>
                <w:szCs w:val="21"/>
              </w:rPr>
              <w:t>（営業品目）</w:t>
            </w:r>
          </w:p>
        </w:tc>
        <w:tc>
          <w:tcPr>
            <w:tcW w:w="6804" w:type="dxa"/>
            <w:gridSpan w:val="5"/>
            <w:shd w:val="clear" w:color="auto" w:fill="auto"/>
            <w:vAlign w:val="center"/>
          </w:tcPr>
          <w:p w14:paraId="68AFC8F6" w14:textId="77777777" w:rsidR="00AF4F55" w:rsidRPr="00186A78" w:rsidRDefault="00AF4F55" w:rsidP="00594D49">
            <w:pPr>
              <w:snapToGrid w:val="0"/>
              <w:ind w:rightChars="213" w:right="531"/>
              <w:rPr>
                <w:rFonts w:asciiTheme="minorEastAsia" w:hAnsiTheme="minorEastAsia" w:cs="Times New Roman"/>
                <w:szCs w:val="21"/>
              </w:rPr>
            </w:pPr>
          </w:p>
        </w:tc>
      </w:tr>
      <w:tr w:rsidR="00186A78" w:rsidRPr="00186A78" w14:paraId="2FE54091" w14:textId="77777777" w:rsidTr="00594D49">
        <w:trPr>
          <w:trHeight w:val="4048"/>
        </w:trPr>
        <w:tc>
          <w:tcPr>
            <w:tcW w:w="1702" w:type="dxa"/>
            <w:gridSpan w:val="2"/>
            <w:shd w:val="clear" w:color="auto" w:fill="auto"/>
            <w:vAlign w:val="center"/>
          </w:tcPr>
          <w:p w14:paraId="10E69AEC" w14:textId="77777777" w:rsidR="00BE690C" w:rsidRPr="00186A78" w:rsidRDefault="00BE690C" w:rsidP="00EC6308">
            <w:pPr>
              <w:jc w:val="distribute"/>
              <w:rPr>
                <w:rFonts w:asciiTheme="minorEastAsia" w:hAnsiTheme="minorEastAsia" w:cs="Times New Roman"/>
                <w:szCs w:val="21"/>
              </w:rPr>
            </w:pPr>
            <w:r w:rsidRPr="00186A78">
              <w:rPr>
                <w:rFonts w:asciiTheme="minorEastAsia" w:hAnsiTheme="minorEastAsia" w:cs="Times New Roman" w:hint="eastAsia"/>
                <w:szCs w:val="21"/>
              </w:rPr>
              <w:t>添付書類</w:t>
            </w:r>
          </w:p>
        </w:tc>
        <w:tc>
          <w:tcPr>
            <w:tcW w:w="6804" w:type="dxa"/>
            <w:gridSpan w:val="5"/>
            <w:shd w:val="clear" w:color="auto" w:fill="auto"/>
            <w:vAlign w:val="center"/>
          </w:tcPr>
          <w:p w14:paraId="24952142" w14:textId="77777777" w:rsidR="003201EE" w:rsidRPr="00186A78" w:rsidRDefault="003201EE" w:rsidP="00EC6308">
            <w:pPr>
              <w:snapToGrid w:val="0"/>
              <w:spacing w:line="160" w:lineRule="atLeast"/>
              <w:rPr>
                <w:rFonts w:asciiTheme="minorEastAsia" w:hAnsiTheme="minorEastAsia"/>
                <w:szCs w:val="21"/>
              </w:rPr>
            </w:pPr>
            <w:r w:rsidRPr="00186A78">
              <w:rPr>
                <w:rFonts w:asciiTheme="minorEastAsia" w:hAnsiTheme="minorEastAsia" w:hint="eastAsia"/>
                <w:szCs w:val="21"/>
              </w:rPr>
              <w:t>(１)　事業実施計画書（様式第２号）</w:t>
            </w:r>
          </w:p>
          <w:p w14:paraId="0829B9EC" w14:textId="77777777" w:rsidR="003201EE" w:rsidRPr="00186A78" w:rsidRDefault="003201EE" w:rsidP="00EC6308">
            <w:pPr>
              <w:snapToGrid w:val="0"/>
              <w:spacing w:line="160" w:lineRule="atLeast"/>
              <w:rPr>
                <w:rFonts w:asciiTheme="minorEastAsia" w:hAnsiTheme="minorEastAsia"/>
                <w:szCs w:val="21"/>
              </w:rPr>
            </w:pPr>
            <w:r w:rsidRPr="00186A78">
              <w:rPr>
                <w:rFonts w:asciiTheme="minorEastAsia" w:hAnsiTheme="minorEastAsia" w:hint="eastAsia"/>
                <w:szCs w:val="21"/>
              </w:rPr>
              <w:t>(２)　支出予算書（様式第３号）</w:t>
            </w:r>
          </w:p>
          <w:p w14:paraId="66CAF1AD" w14:textId="6BE9DF79" w:rsidR="000D5655" w:rsidRPr="00186A78" w:rsidRDefault="000D5655" w:rsidP="00EC6308">
            <w:pPr>
              <w:snapToGrid w:val="0"/>
              <w:spacing w:line="160" w:lineRule="atLeast"/>
              <w:rPr>
                <w:rFonts w:asciiTheme="minorEastAsia" w:hAnsiTheme="minorEastAsia"/>
                <w:szCs w:val="21"/>
              </w:rPr>
            </w:pPr>
            <w:r w:rsidRPr="00186A78">
              <w:rPr>
                <w:rFonts w:asciiTheme="minorEastAsia" w:hAnsiTheme="minorEastAsia" w:hint="eastAsia"/>
                <w:szCs w:val="21"/>
              </w:rPr>
              <w:t>(３)　本市の市税に係る滞納無証明書</w:t>
            </w:r>
          </w:p>
          <w:p w14:paraId="43CE3726" w14:textId="77949EF3" w:rsidR="003201EE" w:rsidRPr="00186A78" w:rsidRDefault="003201EE" w:rsidP="00EC6308">
            <w:pPr>
              <w:snapToGrid w:val="0"/>
              <w:spacing w:line="160" w:lineRule="atLeast"/>
              <w:ind w:left="499" w:hangingChars="200" w:hanging="499"/>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４</w:t>
            </w:r>
            <w:r w:rsidRPr="00186A78">
              <w:rPr>
                <w:rFonts w:asciiTheme="minorEastAsia" w:hAnsiTheme="minorEastAsia" w:hint="eastAsia"/>
                <w:szCs w:val="21"/>
              </w:rPr>
              <w:t>)　履歴事項全部証明書（申請者が個人の場合にあっては住民票の写し）（発行後３月以内のものに限る。）</w:t>
            </w:r>
          </w:p>
          <w:p w14:paraId="59269148" w14:textId="6ACEF714" w:rsidR="003201EE" w:rsidRPr="00186A78" w:rsidRDefault="003201EE" w:rsidP="00EC6308">
            <w:pPr>
              <w:snapToGrid w:val="0"/>
              <w:spacing w:line="160" w:lineRule="atLeast"/>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５</w:t>
            </w:r>
            <w:r w:rsidRPr="00186A78">
              <w:rPr>
                <w:rFonts w:asciiTheme="minorEastAsia" w:hAnsiTheme="minorEastAsia" w:hint="eastAsia"/>
                <w:szCs w:val="21"/>
              </w:rPr>
              <w:t xml:space="preserve">)　申請者の事業実績を示す書類 </w:t>
            </w:r>
          </w:p>
          <w:p w14:paraId="37A06740" w14:textId="20E9B693" w:rsidR="003201EE" w:rsidRPr="00186A78" w:rsidRDefault="003201EE" w:rsidP="00EC6308">
            <w:pPr>
              <w:snapToGrid w:val="0"/>
              <w:spacing w:line="160" w:lineRule="atLeast"/>
              <w:ind w:left="499" w:hangingChars="200" w:hanging="499"/>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６</w:t>
            </w:r>
            <w:r w:rsidRPr="00186A78">
              <w:rPr>
                <w:rFonts w:asciiTheme="minorEastAsia" w:hAnsiTheme="minorEastAsia" w:hint="eastAsia"/>
                <w:szCs w:val="21"/>
              </w:rPr>
              <w:t>)　製品カタログ等の展示会等へ出展する製品の概要が分かる書類</w:t>
            </w:r>
          </w:p>
          <w:p w14:paraId="1FA5D1E7" w14:textId="410DE611" w:rsidR="003201EE" w:rsidRPr="00186A78" w:rsidRDefault="003201EE" w:rsidP="00EC6308">
            <w:pPr>
              <w:snapToGrid w:val="0"/>
              <w:spacing w:line="160" w:lineRule="atLeast"/>
              <w:ind w:left="499" w:hangingChars="200" w:hanging="499"/>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７</w:t>
            </w:r>
            <w:r w:rsidRPr="00186A78">
              <w:rPr>
                <w:rFonts w:asciiTheme="minorEastAsia" w:hAnsiTheme="minorEastAsia" w:hint="eastAsia"/>
                <w:szCs w:val="21"/>
              </w:rPr>
              <w:t>)　出展する展示会等の開催概要や出展料金等が記載された資料</w:t>
            </w:r>
          </w:p>
          <w:p w14:paraId="3772419E" w14:textId="751ED078" w:rsidR="003201EE" w:rsidRPr="00186A78" w:rsidRDefault="003201EE" w:rsidP="00EC6308">
            <w:pPr>
              <w:snapToGrid w:val="0"/>
              <w:spacing w:line="160" w:lineRule="atLeast"/>
              <w:ind w:left="499" w:hangingChars="200" w:hanging="499"/>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８</w:t>
            </w:r>
            <w:r w:rsidRPr="00186A78">
              <w:rPr>
                <w:rFonts w:asciiTheme="minorEastAsia" w:hAnsiTheme="minorEastAsia" w:hint="eastAsia"/>
                <w:szCs w:val="21"/>
              </w:rPr>
              <w:t xml:space="preserve">)　</w:t>
            </w:r>
            <w:r w:rsidR="00C94370" w:rsidRPr="0076528D">
              <w:rPr>
                <w:rFonts w:asciiTheme="minorEastAsia" w:hAnsiTheme="minorEastAsia" w:hint="eastAsia"/>
                <w:szCs w:val="21"/>
              </w:rPr>
              <w:t>出展申込書の写し及び出展に係る経費を支払ったことを確認することのできる書類</w:t>
            </w:r>
            <w:r w:rsidRPr="00186A78">
              <w:rPr>
                <w:rFonts w:asciiTheme="minorEastAsia" w:hAnsiTheme="minorEastAsia" w:hint="eastAsia"/>
                <w:szCs w:val="21"/>
              </w:rPr>
              <w:t>（</w:t>
            </w:r>
            <w:r w:rsidR="002341A1">
              <w:rPr>
                <w:rFonts w:asciiTheme="minorEastAsia" w:hAnsiTheme="minorEastAsia" w:hint="eastAsia"/>
                <w:szCs w:val="21"/>
              </w:rPr>
              <w:t>要綱</w:t>
            </w:r>
            <w:r w:rsidRPr="00186A78">
              <w:rPr>
                <w:rFonts w:asciiTheme="minorEastAsia" w:hAnsiTheme="minorEastAsia" w:hint="eastAsia"/>
                <w:szCs w:val="21"/>
              </w:rPr>
              <w:t>第４条第２項の規定に該当するものとして、これを補助対象事業として申請する場合に限る。）</w:t>
            </w:r>
          </w:p>
          <w:p w14:paraId="7E6CD2F0" w14:textId="2819BF4B" w:rsidR="00BE690C" w:rsidRPr="00186A78" w:rsidRDefault="003201EE" w:rsidP="00EC6308">
            <w:pPr>
              <w:snapToGrid w:val="0"/>
              <w:spacing w:line="160" w:lineRule="atLeast"/>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９</w:t>
            </w:r>
            <w:r w:rsidRPr="00186A78">
              <w:rPr>
                <w:rFonts w:asciiTheme="minorEastAsia" w:hAnsiTheme="minorEastAsia" w:hint="eastAsia"/>
                <w:szCs w:val="21"/>
              </w:rPr>
              <w:t>)　その他市長が必要と認める書類</w:t>
            </w:r>
          </w:p>
        </w:tc>
      </w:tr>
    </w:tbl>
    <w:p w14:paraId="41C5650C" w14:textId="77777777" w:rsidR="00802074" w:rsidRDefault="00802074" w:rsidP="00802074">
      <w:pPr>
        <w:ind w:firstLineChars="100" w:firstLine="249"/>
        <w:rPr>
          <w:rFonts w:asciiTheme="minorEastAsia" w:hAnsiTheme="minorEastAsia"/>
          <w:szCs w:val="21"/>
        </w:rPr>
      </w:pPr>
    </w:p>
    <w:p w14:paraId="6FEF0B34" w14:textId="77777777" w:rsidR="002341A1" w:rsidRPr="00186A78" w:rsidRDefault="002341A1" w:rsidP="00802074">
      <w:pPr>
        <w:ind w:firstLineChars="100" w:firstLine="249"/>
        <w:rPr>
          <w:rFonts w:asciiTheme="minorEastAsia" w:hAnsiTheme="minorEastAsia"/>
          <w:szCs w:val="21"/>
        </w:rPr>
      </w:pPr>
    </w:p>
    <w:p w14:paraId="120BA58F" w14:textId="77777777" w:rsidR="00802074" w:rsidRPr="00186A78" w:rsidRDefault="00802074" w:rsidP="00802074">
      <w:pPr>
        <w:ind w:firstLineChars="100" w:firstLine="249"/>
        <w:rPr>
          <w:rFonts w:asciiTheme="minorEastAsia" w:hAnsiTheme="minorEastAsia"/>
          <w:szCs w:val="21"/>
        </w:rPr>
      </w:pPr>
    </w:p>
    <w:p w14:paraId="71243CC1" w14:textId="77777777" w:rsidR="00802074" w:rsidRPr="00186A78" w:rsidRDefault="00802074" w:rsidP="00802074">
      <w:pPr>
        <w:ind w:firstLineChars="100" w:firstLine="249"/>
        <w:rPr>
          <w:rFonts w:asciiTheme="minorEastAsia" w:hAnsiTheme="minorEastAsia"/>
          <w:szCs w:val="21"/>
        </w:rPr>
      </w:pPr>
    </w:p>
    <w:p w14:paraId="5E0D0F34" w14:textId="77777777" w:rsidR="00802074" w:rsidRPr="00186A78" w:rsidRDefault="00802074" w:rsidP="00802074">
      <w:pPr>
        <w:ind w:firstLineChars="100" w:firstLine="249"/>
        <w:rPr>
          <w:rFonts w:asciiTheme="minorEastAsia" w:hAnsiTheme="minorEastAsia"/>
          <w:szCs w:val="21"/>
        </w:rPr>
      </w:pPr>
    </w:p>
    <w:p w14:paraId="12F6053F" w14:textId="4C542C0C" w:rsidR="0033057F" w:rsidRPr="00186A78" w:rsidRDefault="00802074" w:rsidP="00802074">
      <w:pPr>
        <w:ind w:firstLineChars="100" w:firstLine="249"/>
        <w:rPr>
          <w:rFonts w:asciiTheme="minorEastAsia" w:hAnsiTheme="minorEastAsia"/>
          <w:szCs w:val="21"/>
        </w:rPr>
      </w:pPr>
      <w:r w:rsidRPr="00186A78">
        <w:rPr>
          <w:rFonts w:asciiTheme="minorEastAsia" w:hAnsiTheme="minorEastAsia" w:hint="eastAsia"/>
          <w:szCs w:val="21"/>
        </w:rPr>
        <w:lastRenderedPageBreak/>
        <w:t>誓約事項</w:t>
      </w:r>
      <w:r w:rsidR="0033057F" w:rsidRPr="00186A78">
        <w:rPr>
          <w:rFonts w:asciiTheme="minorEastAsia" w:hAnsiTheme="minorEastAsia" w:hint="eastAsia"/>
          <w:szCs w:val="21"/>
        </w:rPr>
        <w:t>（確認の</w:t>
      </w:r>
      <w:r w:rsidR="00322D9C">
        <w:rPr>
          <w:rFonts w:asciiTheme="minorEastAsia" w:hAnsiTheme="minorEastAsia" w:hint="eastAsia"/>
          <w:szCs w:val="21"/>
        </w:rPr>
        <w:t>上</w:t>
      </w:r>
      <w:r w:rsidR="0033057F" w:rsidRPr="00186A78">
        <w:rPr>
          <w:rFonts w:asciiTheme="minorEastAsia" w:hAnsiTheme="minorEastAsia" w:hint="eastAsia"/>
          <w:szCs w:val="21"/>
        </w:rPr>
        <w:t>、</w:t>
      </w:r>
      <w:r w:rsidR="0067708E">
        <w:rPr>
          <w:rFonts w:asciiTheme="minorEastAsia" w:hAnsiTheme="minorEastAsia" w:hint="eastAsia"/>
          <w:szCs w:val="21"/>
        </w:rPr>
        <w:t>誓約する事項に</w:t>
      </w:r>
      <w:r w:rsidR="0033057F" w:rsidRPr="00186A78">
        <w:rPr>
          <w:rFonts w:ascii="Segoe UI Emoji" w:hAnsi="Segoe UI Emoji" w:cs="Segoe UI Emoji" w:hint="eastAsia"/>
          <w:szCs w:val="21"/>
        </w:rPr>
        <w:t>チェック</w:t>
      </w:r>
      <w:r w:rsidR="0067708E">
        <w:rPr>
          <w:rFonts w:ascii="Segoe UI Emoji" w:hAnsi="Segoe UI Emoji" w:cs="Segoe UI Emoji" w:hint="eastAsia"/>
          <w:szCs w:val="21"/>
        </w:rPr>
        <w:t>を</w:t>
      </w:r>
      <w:r w:rsidR="0033057F" w:rsidRPr="00186A78">
        <w:rPr>
          <w:rFonts w:ascii="Segoe UI Emoji" w:hAnsi="Segoe UI Emoji" w:cs="Segoe UI Emoji" w:hint="eastAsia"/>
          <w:szCs w:val="21"/>
        </w:rPr>
        <w:t>してください。）</w:t>
      </w:r>
    </w:p>
    <w:tbl>
      <w:tblPr>
        <w:tblStyle w:val="af3"/>
        <w:tblW w:w="8789" w:type="dxa"/>
        <w:tblInd w:w="-5" w:type="dxa"/>
        <w:tblLook w:val="04A0" w:firstRow="1" w:lastRow="0" w:firstColumn="1" w:lastColumn="0" w:noHBand="0" w:noVBand="1"/>
      </w:tblPr>
      <w:tblGrid>
        <w:gridCol w:w="8789"/>
      </w:tblGrid>
      <w:tr w:rsidR="0033057F" w:rsidRPr="00186A78" w14:paraId="2E79A9CB" w14:textId="77777777" w:rsidTr="00977B3B">
        <w:tc>
          <w:tcPr>
            <w:tcW w:w="8789" w:type="dxa"/>
          </w:tcPr>
          <w:p w14:paraId="133FA76E" w14:textId="0FE9015D" w:rsidR="00802074" w:rsidRPr="00186A78" w:rsidRDefault="0033057F"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 xml:space="preserve">　</w:t>
            </w:r>
            <w:r w:rsidR="00802074" w:rsidRPr="00186A78">
              <w:rPr>
                <w:rFonts w:asciiTheme="minorEastAsia" w:hAnsiTheme="minorEastAsia" w:hint="eastAsia"/>
                <w:szCs w:val="21"/>
              </w:rPr>
              <w:t>申請者は、</w:t>
            </w:r>
            <w:r w:rsidR="000D5655" w:rsidRPr="00186A78">
              <w:rPr>
                <w:rFonts w:asciiTheme="minorEastAsia" w:hAnsiTheme="minorEastAsia" w:hint="eastAsia"/>
                <w:szCs w:val="21"/>
              </w:rPr>
              <w:t>伝統的ものづくりに関する事業又は特産品に関する事業を行う</w:t>
            </w:r>
            <w:r w:rsidR="00567EAE" w:rsidRPr="00186A78">
              <w:rPr>
                <w:rFonts w:asciiTheme="minorEastAsia" w:hAnsiTheme="minorEastAsia" w:hint="eastAsia"/>
                <w:szCs w:val="21"/>
              </w:rPr>
              <w:t>、市内に主たる事業所（個人の場合にあっては、住所）を有する会社又は</w:t>
            </w:r>
            <w:r w:rsidR="00322D9C">
              <w:rPr>
                <w:rFonts w:asciiTheme="minorEastAsia" w:hAnsiTheme="minorEastAsia" w:hint="eastAsia"/>
                <w:szCs w:val="21"/>
              </w:rPr>
              <w:t>市内に主たる事務所を有する</w:t>
            </w:r>
            <w:r w:rsidR="00567EAE" w:rsidRPr="00186A78">
              <w:rPr>
                <w:rFonts w:asciiTheme="minorEastAsia" w:hAnsiTheme="minorEastAsia" w:hint="eastAsia"/>
                <w:szCs w:val="21"/>
              </w:rPr>
              <w:t>商工団体であって、</w:t>
            </w:r>
            <w:r w:rsidR="00802074" w:rsidRPr="00186A78">
              <w:rPr>
                <w:rFonts w:asciiTheme="minorEastAsia" w:hAnsiTheme="minorEastAsia" w:hint="eastAsia"/>
                <w:szCs w:val="21"/>
              </w:rPr>
              <w:t>今後も</w:t>
            </w:r>
            <w:r w:rsidR="00F05D12" w:rsidRPr="00186A78">
              <w:rPr>
                <w:rFonts w:asciiTheme="minorEastAsia" w:hAnsiTheme="minorEastAsia" w:hint="eastAsia"/>
                <w:szCs w:val="21"/>
              </w:rPr>
              <w:t>伝統的ものづくりに関する事業又は特産品に関する</w:t>
            </w:r>
            <w:r w:rsidR="00802074" w:rsidRPr="00186A78">
              <w:rPr>
                <w:rFonts w:asciiTheme="minorEastAsia" w:hAnsiTheme="minorEastAsia" w:hint="eastAsia"/>
                <w:szCs w:val="21"/>
              </w:rPr>
              <w:t>事業を継続する意思を有する者であることに相違ありません。</w:t>
            </w:r>
          </w:p>
          <w:p w14:paraId="083B9128" w14:textId="5A8C35B0" w:rsidR="0033057F"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が補助事業に出展する製品は、</w:t>
            </w:r>
            <w:r w:rsidR="00F05D12" w:rsidRPr="00186A78">
              <w:rPr>
                <w:rFonts w:asciiTheme="minorEastAsia" w:hAnsiTheme="minorEastAsia" w:hint="eastAsia"/>
                <w:szCs w:val="21"/>
              </w:rPr>
              <w:t>本市の特産品</w:t>
            </w:r>
            <w:r w:rsidR="00F05D12">
              <w:rPr>
                <w:rFonts w:asciiTheme="minorEastAsia" w:hAnsiTheme="minorEastAsia" w:hint="eastAsia"/>
                <w:szCs w:val="21"/>
              </w:rPr>
              <w:t>、</w:t>
            </w:r>
            <w:r w:rsidR="00F05D12" w:rsidRPr="00186A78">
              <w:rPr>
                <w:rFonts w:asciiTheme="minorEastAsia" w:hAnsiTheme="minorEastAsia" w:hint="eastAsia"/>
                <w:szCs w:val="21"/>
              </w:rPr>
              <w:t>伝統的ものづくり</w:t>
            </w:r>
            <w:r w:rsidR="00F05D12">
              <w:rPr>
                <w:rFonts w:asciiTheme="minorEastAsia" w:hAnsiTheme="minorEastAsia" w:hint="eastAsia"/>
                <w:szCs w:val="21"/>
              </w:rPr>
              <w:t>の技術</w:t>
            </w:r>
            <w:r w:rsidR="00F05D12" w:rsidRPr="00687D4D">
              <w:rPr>
                <w:rFonts w:asciiTheme="minorEastAsia" w:hAnsiTheme="minorEastAsia" w:hint="eastAsia"/>
                <w:szCs w:val="21"/>
              </w:rPr>
              <w:t>によって製造された製品</w:t>
            </w:r>
            <w:r w:rsidR="00F05D12">
              <w:rPr>
                <w:rFonts w:asciiTheme="minorEastAsia" w:hAnsiTheme="minorEastAsia" w:hint="eastAsia"/>
                <w:szCs w:val="21"/>
              </w:rPr>
              <w:t>及びこれらを</w:t>
            </w:r>
            <w:r w:rsidR="00F05D12" w:rsidRPr="00186A78">
              <w:rPr>
                <w:rFonts w:asciiTheme="minorEastAsia" w:hAnsiTheme="minorEastAsia" w:hint="eastAsia"/>
                <w:szCs w:val="21"/>
              </w:rPr>
              <w:t>直接活用した製品</w:t>
            </w:r>
            <w:r w:rsidRPr="00186A78">
              <w:rPr>
                <w:rFonts w:asciiTheme="minorEastAsia" w:hAnsiTheme="minorEastAsia" w:hint="eastAsia"/>
                <w:szCs w:val="21"/>
              </w:rPr>
              <w:t>であって、香川県内で製造又は加工の最終段階が行われたものに相違ありません。</w:t>
            </w:r>
          </w:p>
          <w:p w14:paraId="65C0A1D4" w14:textId="4FA390E3" w:rsidR="009E109D" w:rsidRPr="00186A78" w:rsidRDefault="009E109D" w:rsidP="00322D9C">
            <w:pPr>
              <w:snapToGrid w:val="0"/>
              <w:spacing w:line="300" w:lineRule="exact"/>
              <w:ind w:left="249" w:hangingChars="100" w:hanging="249"/>
              <w:rPr>
                <w:rFonts w:asciiTheme="minorEastAsia" w:hAnsiTheme="minorEastAsia"/>
                <w:szCs w:val="21"/>
              </w:rPr>
            </w:pPr>
            <w:r w:rsidRPr="009E109D">
              <w:rPr>
                <w:rFonts w:asciiTheme="minorEastAsia" w:hAnsiTheme="minorEastAsia" w:hint="eastAsia"/>
                <w:szCs w:val="21"/>
              </w:rPr>
              <w:t>□　事業収入を得ている者であること</w:t>
            </w:r>
            <w:r>
              <w:rPr>
                <w:rFonts w:asciiTheme="minorEastAsia" w:hAnsiTheme="minorEastAsia" w:hint="eastAsia"/>
                <w:szCs w:val="21"/>
              </w:rPr>
              <w:t>に相違ありません。</w:t>
            </w:r>
          </w:p>
          <w:p w14:paraId="50A29969" w14:textId="5B17CD08" w:rsidR="00802074" w:rsidRPr="00186A78" w:rsidRDefault="0033057F"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 xml:space="preserve">　</w:t>
            </w:r>
            <w:r w:rsidR="00802074" w:rsidRPr="00186A78">
              <w:rPr>
                <w:rFonts w:asciiTheme="minorEastAsia" w:hAnsiTheme="minorEastAsia" w:hint="eastAsia"/>
                <w:szCs w:val="21"/>
              </w:rPr>
              <w:t>申請者は、</w:t>
            </w:r>
            <w:r w:rsidR="002341A1" w:rsidRPr="002341A1">
              <w:rPr>
                <w:rFonts w:asciiTheme="minorEastAsia" w:hAnsiTheme="minorEastAsia" w:hint="eastAsia"/>
                <w:szCs w:val="21"/>
              </w:rPr>
              <w:t>暴力団員による不当な行為の防止等に関する法律（平成３年法律第７７号）第２条第２号に規定する暴力団、同条第６号に規定する暴力団員又は暴力団若しくは暴力団員と社会的に非難されるべき関係を有していると認められる者</w:t>
            </w:r>
            <w:r w:rsidR="00802074" w:rsidRPr="00186A78">
              <w:rPr>
                <w:rFonts w:asciiTheme="minorEastAsia" w:hAnsiTheme="minorEastAsia" w:hint="eastAsia"/>
                <w:szCs w:val="21"/>
              </w:rPr>
              <w:t>でありません。</w:t>
            </w:r>
          </w:p>
          <w:p w14:paraId="028615F3" w14:textId="3B2187EB"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風俗営業等の規制及び業務の適正化等に関する法律（昭和</w:t>
            </w:r>
            <w:r w:rsidR="002341A1">
              <w:rPr>
                <w:rFonts w:asciiTheme="minorEastAsia" w:hAnsiTheme="minorEastAsia" w:hint="eastAsia"/>
                <w:szCs w:val="21"/>
              </w:rPr>
              <w:t xml:space="preserve">　</w:t>
            </w:r>
            <w:r w:rsidRPr="00186A78">
              <w:rPr>
                <w:rFonts w:asciiTheme="minorEastAsia" w:hAnsiTheme="minorEastAsia" w:hint="eastAsia"/>
                <w:szCs w:val="21"/>
              </w:rPr>
              <w:t>２３年法律第１２２号）第２条に規定する「性風俗関連特殊営業」又は当該営業（店舗型性風俗特殊営業に限る。）に係る同条第１３項に規定する「接客業務受託営業」を行う事業者ではありません。</w:t>
            </w:r>
          </w:p>
          <w:p w14:paraId="6D04C233" w14:textId="290681DC"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政党その他の政治団体ではありません。</w:t>
            </w:r>
          </w:p>
          <w:p w14:paraId="6A9AFDD6" w14:textId="3FE0E114"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宗教上の組織又は団体ではありません。</w:t>
            </w:r>
          </w:p>
          <w:p w14:paraId="5708ED75" w14:textId="4AAC527B"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法人格のない任意団体ではありません。</w:t>
            </w:r>
          </w:p>
          <w:p w14:paraId="31D0D98F" w14:textId="77777777" w:rsidR="0033057F"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書は、交付申請日において高松市指名停止等措置要綱（平成２４年高松市告示第４０３号）に基づく指名停止措置が講じられている者ではありません。</w:t>
            </w:r>
          </w:p>
          <w:p w14:paraId="0E923897" w14:textId="12C82D26"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補助金の交付の申請をする事業について、本市、国、県その他各種団体等から別の補助金を受けた、又は受ける者ではありません。</w:t>
            </w:r>
          </w:p>
          <w:p w14:paraId="1A91B45A" w14:textId="0A921F82"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市長が、必要があると認め、当該職員に書類等の検査をさせ、又は補助事業等の執行状況について実地検査をさせるときは、これを受けます。また、市監査委員から要求があるときはいつでも監査を受けます。</w:t>
            </w:r>
          </w:p>
          <w:p w14:paraId="62C09CB6" w14:textId="19355DC7"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書類に記載された情報は、必要に応じて関係行政機関に提供されることに同意します。</w:t>
            </w:r>
          </w:p>
          <w:p w14:paraId="12D8DE1B" w14:textId="77777777" w:rsidR="00802074"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書及び添付書類の内容に偽りはありません。虚偽の記載や不正があった場合は、補助金の交付の決定の全部又は一部を取り消され、その取消しに係る部分に関し、既に補助金の交付を受けているときは、その全部又は一部を市の定めた期限までに返還します。</w:t>
            </w:r>
          </w:p>
          <w:p w14:paraId="1D67DDC8" w14:textId="188225E2" w:rsidR="00C94370" w:rsidRPr="0076528D" w:rsidRDefault="00C94370" w:rsidP="00322D9C">
            <w:pPr>
              <w:snapToGrid w:val="0"/>
              <w:spacing w:line="300" w:lineRule="exact"/>
              <w:ind w:left="249" w:hangingChars="100" w:hanging="249"/>
              <w:rPr>
                <w:rFonts w:asciiTheme="minorEastAsia" w:hAnsiTheme="minorEastAsia"/>
                <w:szCs w:val="21"/>
              </w:rPr>
            </w:pPr>
            <w:r w:rsidRPr="0076528D">
              <w:rPr>
                <w:rFonts w:asciiTheme="minorEastAsia" w:hAnsiTheme="minorEastAsia" w:hint="eastAsia"/>
                <w:szCs w:val="21"/>
              </w:rPr>
              <w:t xml:space="preserve">□　</w:t>
            </w:r>
            <w:bookmarkStart w:id="1" w:name="_Hlk162264211"/>
            <w:r w:rsidRPr="0076528D">
              <w:rPr>
                <w:rFonts w:asciiTheme="minorEastAsia" w:hAnsiTheme="minorEastAsia" w:hint="eastAsia"/>
                <w:szCs w:val="21"/>
              </w:rPr>
              <w:t>交付決定を受けるまでの間に発生した災害等により生じた損失は</w:t>
            </w:r>
            <w:r w:rsidR="002E1F90" w:rsidRPr="0076528D">
              <w:rPr>
                <w:rFonts w:asciiTheme="minorEastAsia" w:hAnsiTheme="minorEastAsia" w:hint="eastAsia"/>
                <w:szCs w:val="21"/>
              </w:rPr>
              <w:t>申請者</w:t>
            </w:r>
            <w:r w:rsidRPr="0076528D">
              <w:rPr>
                <w:rFonts w:asciiTheme="minorEastAsia" w:hAnsiTheme="minorEastAsia" w:hint="eastAsia"/>
                <w:szCs w:val="21"/>
              </w:rPr>
              <w:t>の負担に帰するものであること</w:t>
            </w:r>
            <w:r w:rsidR="002E1F90" w:rsidRPr="0076528D">
              <w:rPr>
                <w:rFonts w:asciiTheme="minorEastAsia" w:hAnsiTheme="minorEastAsia" w:hint="eastAsia"/>
                <w:szCs w:val="21"/>
              </w:rPr>
              <w:t>に同意します</w:t>
            </w:r>
            <w:r w:rsidRPr="0076528D">
              <w:rPr>
                <w:rFonts w:asciiTheme="minorEastAsia" w:hAnsiTheme="minorEastAsia" w:hint="eastAsia"/>
                <w:szCs w:val="21"/>
              </w:rPr>
              <w:t>。</w:t>
            </w:r>
          </w:p>
          <w:p w14:paraId="34B40FCF" w14:textId="1AB85A57" w:rsidR="00C94370" w:rsidRPr="0076528D" w:rsidRDefault="00C94370" w:rsidP="00322D9C">
            <w:pPr>
              <w:snapToGrid w:val="0"/>
              <w:spacing w:line="300" w:lineRule="exact"/>
              <w:ind w:left="249" w:hangingChars="100" w:hanging="249"/>
              <w:rPr>
                <w:rFonts w:asciiTheme="minorEastAsia" w:hAnsiTheme="minorEastAsia"/>
                <w:szCs w:val="21"/>
              </w:rPr>
            </w:pPr>
            <w:r w:rsidRPr="0076528D">
              <w:rPr>
                <w:rFonts w:asciiTheme="minorEastAsia" w:hAnsiTheme="minorEastAsia" w:hint="eastAsia"/>
                <w:szCs w:val="21"/>
              </w:rPr>
              <w:t>□　交付決定を受けない場合又は既に受けた交付決定が取り消された場合における、</w:t>
            </w:r>
            <w:r w:rsidR="0019512F" w:rsidRPr="0076528D">
              <w:rPr>
                <w:rFonts w:asciiTheme="minorEastAsia" w:hAnsiTheme="minorEastAsia" w:hint="eastAsia"/>
                <w:szCs w:val="21"/>
              </w:rPr>
              <w:t>既に</w:t>
            </w:r>
            <w:r w:rsidRPr="0076528D">
              <w:rPr>
                <w:rFonts w:asciiTheme="minorEastAsia" w:hAnsiTheme="minorEastAsia" w:hint="eastAsia"/>
                <w:szCs w:val="21"/>
              </w:rPr>
              <w:t>要した事業費は</w:t>
            </w:r>
            <w:r w:rsidR="002E1F90" w:rsidRPr="0076528D">
              <w:rPr>
                <w:rFonts w:asciiTheme="minorEastAsia" w:hAnsiTheme="minorEastAsia" w:hint="eastAsia"/>
                <w:szCs w:val="21"/>
              </w:rPr>
              <w:t>申請者</w:t>
            </w:r>
            <w:r w:rsidRPr="0076528D">
              <w:rPr>
                <w:rFonts w:asciiTheme="minorEastAsia" w:hAnsiTheme="minorEastAsia" w:hint="eastAsia"/>
                <w:szCs w:val="21"/>
              </w:rPr>
              <w:t>の負担に帰するものであること</w:t>
            </w:r>
            <w:r w:rsidR="002E1F90" w:rsidRPr="0076528D">
              <w:rPr>
                <w:rFonts w:asciiTheme="minorEastAsia" w:hAnsiTheme="minorEastAsia" w:hint="eastAsia"/>
                <w:szCs w:val="21"/>
              </w:rPr>
              <w:t>に同意します</w:t>
            </w:r>
            <w:r w:rsidRPr="0076528D">
              <w:rPr>
                <w:rFonts w:asciiTheme="minorEastAsia" w:hAnsiTheme="minorEastAsia" w:hint="eastAsia"/>
                <w:szCs w:val="21"/>
              </w:rPr>
              <w:t>。</w:t>
            </w:r>
          </w:p>
          <w:p w14:paraId="7ACF3CFB" w14:textId="6F25FAC1" w:rsidR="00C94370" w:rsidRPr="0076528D" w:rsidRDefault="00C94370" w:rsidP="00322D9C">
            <w:pPr>
              <w:snapToGrid w:val="0"/>
              <w:spacing w:line="300" w:lineRule="exact"/>
              <w:ind w:left="249" w:hangingChars="100" w:hanging="249"/>
              <w:rPr>
                <w:rFonts w:asciiTheme="minorEastAsia" w:hAnsiTheme="minorEastAsia"/>
                <w:szCs w:val="21"/>
              </w:rPr>
            </w:pPr>
            <w:r w:rsidRPr="0076528D">
              <w:rPr>
                <w:rFonts w:asciiTheme="minorEastAsia" w:hAnsiTheme="minorEastAsia" w:hint="eastAsia"/>
                <w:szCs w:val="21"/>
              </w:rPr>
              <w:t>□　交付決定を受けた金額が交付申請をした額に達しない場合において、その異議は申し立てないこと</w:t>
            </w:r>
            <w:r w:rsidR="002E1F90" w:rsidRPr="0076528D">
              <w:rPr>
                <w:rFonts w:asciiTheme="minorEastAsia" w:hAnsiTheme="minorEastAsia" w:hint="eastAsia"/>
                <w:szCs w:val="21"/>
              </w:rPr>
              <w:t>に同意します</w:t>
            </w:r>
            <w:r w:rsidRPr="0076528D">
              <w:rPr>
                <w:rFonts w:asciiTheme="minorEastAsia" w:hAnsiTheme="minorEastAsia" w:hint="eastAsia"/>
                <w:szCs w:val="21"/>
              </w:rPr>
              <w:t>。</w:t>
            </w:r>
          </w:p>
          <w:p w14:paraId="3DFD0370" w14:textId="7F12FDA2" w:rsidR="00C94370" w:rsidRPr="00C94370" w:rsidRDefault="00C94370" w:rsidP="00322D9C">
            <w:pPr>
              <w:snapToGrid w:val="0"/>
              <w:spacing w:line="300" w:lineRule="exact"/>
              <w:ind w:left="249" w:hangingChars="100" w:hanging="249"/>
              <w:rPr>
                <w:rFonts w:asciiTheme="minorEastAsia" w:hAnsiTheme="minorEastAsia"/>
                <w:szCs w:val="21"/>
              </w:rPr>
            </w:pPr>
            <w:r w:rsidRPr="0076528D">
              <w:rPr>
                <w:rFonts w:asciiTheme="minorEastAsia" w:hAnsiTheme="minorEastAsia" w:hint="eastAsia"/>
                <w:szCs w:val="21"/>
              </w:rPr>
              <w:t xml:space="preserve">□　</w:t>
            </w:r>
            <w:r w:rsidR="0019512F" w:rsidRPr="0076528D">
              <w:rPr>
                <w:rFonts w:asciiTheme="minorEastAsia" w:hAnsiTheme="minorEastAsia" w:hint="eastAsia"/>
                <w:szCs w:val="21"/>
              </w:rPr>
              <w:t>既に着手した</w:t>
            </w:r>
            <w:r w:rsidRPr="0076528D">
              <w:rPr>
                <w:rFonts w:asciiTheme="minorEastAsia" w:hAnsiTheme="minorEastAsia" w:hint="eastAsia"/>
                <w:szCs w:val="21"/>
              </w:rPr>
              <w:t>事業については、交付決定を受けるまでの間は、内容の変更</w:t>
            </w:r>
            <w:r w:rsidR="00ED2DC4">
              <w:rPr>
                <w:rFonts w:asciiTheme="minorEastAsia" w:hAnsiTheme="minorEastAsia" w:hint="eastAsia"/>
                <w:szCs w:val="21"/>
              </w:rPr>
              <w:t>を</w:t>
            </w:r>
            <w:r w:rsidRPr="0076528D">
              <w:rPr>
                <w:rFonts w:asciiTheme="minorEastAsia" w:hAnsiTheme="minorEastAsia" w:hint="eastAsia"/>
                <w:szCs w:val="21"/>
              </w:rPr>
              <w:t>行わないこと</w:t>
            </w:r>
            <w:r w:rsidR="002E1F90" w:rsidRPr="0076528D">
              <w:rPr>
                <w:rFonts w:asciiTheme="minorEastAsia" w:hAnsiTheme="minorEastAsia" w:hint="eastAsia"/>
                <w:szCs w:val="21"/>
              </w:rPr>
              <w:t>に同意します</w:t>
            </w:r>
            <w:r w:rsidRPr="0076528D">
              <w:rPr>
                <w:rFonts w:asciiTheme="minorEastAsia" w:hAnsiTheme="minorEastAsia" w:hint="eastAsia"/>
                <w:szCs w:val="21"/>
              </w:rPr>
              <w:t>。</w:t>
            </w:r>
            <w:bookmarkEnd w:id="1"/>
          </w:p>
        </w:tc>
      </w:tr>
    </w:tbl>
    <w:p w14:paraId="65CD728D" w14:textId="77777777" w:rsidR="00322D9C" w:rsidRDefault="00322D9C" w:rsidP="00594D49">
      <w:pPr>
        <w:snapToGrid w:val="0"/>
        <w:rPr>
          <w:rFonts w:asciiTheme="minorEastAsia" w:hAnsiTheme="minorEastAsia"/>
          <w:szCs w:val="21"/>
        </w:rPr>
      </w:pPr>
    </w:p>
    <w:sectPr w:rsidR="00322D9C" w:rsidSect="00C80DBD">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3CDC8" w14:textId="77777777" w:rsidR="00C80DBD" w:rsidRDefault="00C80DBD" w:rsidP="00485B38">
      <w:r>
        <w:separator/>
      </w:r>
    </w:p>
  </w:endnote>
  <w:endnote w:type="continuationSeparator" w:id="0">
    <w:p w14:paraId="4F1C9A5C" w14:textId="77777777" w:rsidR="00C80DBD" w:rsidRDefault="00C80DBD" w:rsidP="004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93A3" w14:textId="77777777" w:rsidR="00C80DBD" w:rsidRDefault="00C80DBD" w:rsidP="00485B38">
      <w:r>
        <w:separator/>
      </w:r>
    </w:p>
  </w:footnote>
  <w:footnote w:type="continuationSeparator" w:id="0">
    <w:p w14:paraId="47A077C7" w14:textId="77777777" w:rsidR="00C80DBD" w:rsidRDefault="00C80DBD" w:rsidP="004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12BD0B05"/>
    <w:multiLevelType w:val="hybridMultilevel"/>
    <w:tmpl w:val="6ACE0374"/>
    <w:lvl w:ilvl="0" w:tplc="3C4A2FF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872C2A"/>
    <w:multiLevelType w:val="hybridMultilevel"/>
    <w:tmpl w:val="42D66096"/>
    <w:lvl w:ilvl="0" w:tplc="25BABE2C">
      <w:start w:val="1"/>
      <w:numFmt w:val="decimalFullWidth"/>
      <w:lvlText w:val="(%1)"/>
      <w:lvlJc w:val="left"/>
      <w:pPr>
        <w:ind w:left="972" w:hanging="72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3" w15:restartNumberingAfterBreak="0">
    <w:nsid w:val="72451DCF"/>
    <w:multiLevelType w:val="hybridMultilevel"/>
    <w:tmpl w:val="E92E4DCC"/>
    <w:lvl w:ilvl="0" w:tplc="EA14A3E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num w:numId="1" w16cid:durableId="719866320">
    <w:abstractNumId w:val="0"/>
  </w:num>
  <w:num w:numId="2" w16cid:durableId="1658730045">
    <w:abstractNumId w:val="2"/>
  </w:num>
  <w:num w:numId="3" w16cid:durableId="964383473">
    <w:abstractNumId w:val="1"/>
  </w:num>
  <w:num w:numId="4" w16cid:durableId="1820071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8B"/>
    <w:rsid w:val="000233C8"/>
    <w:rsid w:val="00025BC6"/>
    <w:rsid w:val="00050592"/>
    <w:rsid w:val="00066DD1"/>
    <w:rsid w:val="00072964"/>
    <w:rsid w:val="00076C09"/>
    <w:rsid w:val="00077C97"/>
    <w:rsid w:val="00092FEF"/>
    <w:rsid w:val="000A14E5"/>
    <w:rsid w:val="000B1C02"/>
    <w:rsid w:val="000B200F"/>
    <w:rsid w:val="000C241D"/>
    <w:rsid w:val="000C4C7A"/>
    <w:rsid w:val="000C7FC9"/>
    <w:rsid w:val="000D5655"/>
    <w:rsid w:val="000E19D9"/>
    <w:rsid w:val="000E5889"/>
    <w:rsid w:val="000E7BA1"/>
    <w:rsid w:val="000F0A8B"/>
    <w:rsid w:val="000F12CE"/>
    <w:rsid w:val="000F60D7"/>
    <w:rsid w:val="00104305"/>
    <w:rsid w:val="00105DA5"/>
    <w:rsid w:val="001127BE"/>
    <w:rsid w:val="001148B3"/>
    <w:rsid w:val="00117CF0"/>
    <w:rsid w:val="001255AA"/>
    <w:rsid w:val="0014753B"/>
    <w:rsid w:val="001518BC"/>
    <w:rsid w:val="0015259A"/>
    <w:rsid w:val="0016252F"/>
    <w:rsid w:val="00186A78"/>
    <w:rsid w:val="0019512F"/>
    <w:rsid w:val="001A2EBF"/>
    <w:rsid w:val="001A3C64"/>
    <w:rsid w:val="001C0B47"/>
    <w:rsid w:val="001C1062"/>
    <w:rsid w:val="001C636C"/>
    <w:rsid w:val="001D0F2F"/>
    <w:rsid w:val="001D6A9F"/>
    <w:rsid w:val="001E6DF2"/>
    <w:rsid w:val="00215FC3"/>
    <w:rsid w:val="002216E6"/>
    <w:rsid w:val="00227DAF"/>
    <w:rsid w:val="00233059"/>
    <w:rsid w:val="002341A1"/>
    <w:rsid w:val="00255502"/>
    <w:rsid w:val="00256AF7"/>
    <w:rsid w:val="002825C4"/>
    <w:rsid w:val="00282E0D"/>
    <w:rsid w:val="00286163"/>
    <w:rsid w:val="002B486E"/>
    <w:rsid w:val="002C4C57"/>
    <w:rsid w:val="002C65F8"/>
    <w:rsid w:val="002E1F90"/>
    <w:rsid w:val="002F60F5"/>
    <w:rsid w:val="002F6B16"/>
    <w:rsid w:val="0030200D"/>
    <w:rsid w:val="003038F3"/>
    <w:rsid w:val="00311C5E"/>
    <w:rsid w:val="00317E2F"/>
    <w:rsid w:val="003201EE"/>
    <w:rsid w:val="003223F5"/>
    <w:rsid w:val="00322D9C"/>
    <w:rsid w:val="003237EE"/>
    <w:rsid w:val="0033057F"/>
    <w:rsid w:val="00344A24"/>
    <w:rsid w:val="00362D07"/>
    <w:rsid w:val="0036313E"/>
    <w:rsid w:val="00376846"/>
    <w:rsid w:val="00392425"/>
    <w:rsid w:val="00394FC7"/>
    <w:rsid w:val="003A5D0B"/>
    <w:rsid w:val="003B0C25"/>
    <w:rsid w:val="003C295D"/>
    <w:rsid w:val="003C5833"/>
    <w:rsid w:val="003C67A5"/>
    <w:rsid w:val="003D4338"/>
    <w:rsid w:val="003E1241"/>
    <w:rsid w:val="003F6D6A"/>
    <w:rsid w:val="00401242"/>
    <w:rsid w:val="00416B9F"/>
    <w:rsid w:val="00435CB2"/>
    <w:rsid w:val="00443C38"/>
    <w:rsid w:val="004763F3"/>
    <w:rsid w:val="00483894"/>
    <w:rsid w:val="00485B38"/>
    <w:rsid w:val="004A1FAF"/>
    <w:rsid w:val="004A7951"/>
    <w:rsid w:val="004B5520"/>
    <w:rsid w:val="004D7036"/>
    <w:rsid w:val="004E0BEC"/>
    <w:rsid w:val="00503301"/>
    <w:rsid w:val="00507ECC"/>
    <w:rsid w:val="00507F31"/>
    <w:rsid w:val="005110B6"/>
    <w:rsid w:val="00512737"/>
    <w:rsid w:val="00513995"/>
    <w:rsid w:val="00536E2F"/>
    <w:rsid w:val="00543141"/>
    <w:rsid w:val="00565D8F"/>
    <w:rsid w:val="00567EAE"/>
    <w:rsid w:val="00572698"/>
    <w:rsid w:val="005812B2"/>
    <w:rsid w:val="00591A03"/>
    <w:rsid w:val="00594D49"/>
    <w:rsid w:val="005A0ADD"/>
    <w:rsid w:val="005A183D"/>
    <w:rsid w:val="005A4A2C"/>
    <w:rsid w:val="005B165C"/>
    <w:rsid w:val="005B503C"/>
    <w:rsid w:val="005B5A8C"/>
    <w:rsid w:val="005B6D8C"/>
    <w:rsid w:val="005C3255"/>
    <w:rsid w:val="005C4F38"/>
    <w:rsid w:val="005D64B5"/>
    <w:rsid w:val="005E3454"/>
    <w:rsid w:val="005F4C96"/>
    <w:rsid w:val="005F6547"/>
    <w:rsid w:val="00617DFF"/>
    <w:rsid w:val="00640459"/>
    <w:rsid w:val="00642A9B"/>
    <w:rsid w:val="00643EB3"/>
    <w:rsid w:val="00644A2C"/>
    <w:rsid w:val="00647808"/>
    <w:rsid w:val="00647D2E"/>
    <w:rsid w:val="00650095"/>
    <w:rsid w:val="00650F05"/>
    <w:rsid w:val="00653102"/>
    <w:rsid w:val="006534E9"/>
    <w:rsid w:val="006569D7"/>
    <w:rsid w:val="0066123D"/>
    <w:rsid w:val="00663E56"/>
    <w:rsid w:val="00670A47"/>
    <w:rsid w:val="0067284F"/>
    <w:rsid w:val="00675DD0"/>
    <w:rsid w:val="0067708E"/>
    <w:rsid w:val="00687CDD"/>
    <w:rsid w:val="00687D4D"/>
    <w:rsid w:val="00694EEA"/>
    <w:rsid w:val="006B18D1"/>
    <w:rsid w:val="006C451C"/>
    <w:rsid w:val="006C4AC4"/>
    <w:rsid w:val="006D19B3"/>
    <w:rsid w:val="006E1F70"/>
    <w:rsid w:val="00706E86"/>
    <w:rsid w:val="0071470C"/>
    <w:rsid w:val="007258E5"/>
    <w:rsid w:val="00734125"/>
    <w:rsid w:val="007463B5"/>
    <w:rsid w:val="007477E2"/>
    <w:rsid w:val="0076005F"/>
    <w:rsid w:val="00764B67"/>
    <w:rsid w:val="0076528D"/>
    <w:rsid w:val="0077074F"/>
    <w:rsid w:val="00792A71"/>
    <w:rsid w:val="00795DE6"/>
    <w:rsid w:val="007A1FB7"/>
    <w:rsid w:val="007A56DB"/>
    <w:rsid w:val="007A7948"/>
    <w:rsid w:val="007C75DC"/>
    <w:rsid w:val="007D5444"/>
    <w:rsid w:val="007D54E6"/>
    <w:rsid w:val="007F3900"/>
    <w:rsid w:val="007F751A"/>
    <w:rsid w:val="00802074"/>
    <w:rsid w:val="008023D1"/>
    <w:rsid w:val="00804267"/>
    <w:rsid w:val="00810545"/>
    <w:rsid w:val="0081201F"/>
    <w:rsid w:val="008152A6"/>
    <w:rsid w:val="00817CD3"/>
    <w:rsid w:val="00836F1B"/>
    <w:rsid w:val="008470AD"/>
    <w:rsid w:val="00847108"/>
    <w:rsid w:val="0087178D"/>
    <w:rsid w:val="008852E9"/>
    <w:rsid w:val="00895258"/>
    <w:rsid w:val="008B3120"/>
    <w:rsid w:val="008D3FA9"/>
    <w:rsid w:val="008E7748"/>
    <w:rsid w:val="009060CD"/>
    <w:rsid w:val="00910721"/>
    <w:rsid w:val="00916841"/>
    <w:rsid w:val="00927DFF"/>
    <w:rsid w:val="00940F2D"/>
    <w:rsid w:val="009451CB"/>
    <w:rsid w:val="009678B7"/>
    <w:rsid w:val="00975329"/>
    <w:rsid w:val="00977B3B"/>
    <w:rsid w:val="009A516D"/>
    <w:rsid w:val="009A5575"/>
    <w:rsid w:val="009A781D"/>
    <w:rsid w:val="009B37AD"/>
    <w:rsid w:val="009C2D66"/>
    <w:rsid w:val="009D4A7F"/>
    <w:rsid w:val="009E109D"/>
    <w:rsid w:val="009E2611"/>
    <w:rsid w:val="009E3612"/>
    <w:rsid w:val="009E3F99"/>
    <w:rsid w:val="009F0592"/>
    <w:rsid w:val="009F3198"/>
    <w:rsid w:val="009F6D02"/>
    <w:rsid w:val="00A02C8C"/>
    <w:rsid w:val="00A22D7C"/>
    <w:rsid w:val="00A35A90"/>
    <w:rsid w:val="00A5315B"/>
    <w:rsid w:val="00A559F2"/>
    <w:rsid w:val="00A605A8"/>
    <w:rsid w:val="00A7004E"/>
    <w:rsid w:val="00A75192"/>
    <w:rsid w:val="00A84C16"/>
    <w:rsid w:val="00A8575D"/>
    <w:rsid w:val="00A941DD"/>
    <w:rsid w:val="00AB1090"/>
    <w:rsid w:val="00AB6E72"/>
    <w:rsid w:val="00AC7085"/>
    <w:rsid w:val="00AF4F55"/>
    <w:rsid w:val="00B009B7"/>
    <w:rsid w:val="00B013C1"/>
    <w:rsid w:val="00B258F3"/>
    <w:rsid w:val="00B556F0"/>
    <w:rsid w:val="00B738EA"/>
    <w:rsid w:val="00B770DA"/>
    <w:rsid w:val="00B8541B"/>
    <w:rsid w:val="00B92126"/>
    <w:rsid w:val="00B97FE2"/>
    <w:rsid w:val="00BA6C45"/>
    <w:rsid w:val="00BA71D2"/>
    <w:rsid w:val="00BC173D"/>
    <w:rsid w:val="00BD5545"/>
    <w:rsid w:val="00BD5AB6"/>
    <w:rsid w:val="00BD77C6"/>
    <w:rsid w:val="00BE690C"/>
    <w:rsid w:val="00BF770C"/>
    <w:rsid w:val="00C0245A"/>
    <w:rsid w:val="00C0319B"/>
    <w:rsid w:val="00C23A0C"/>
    <w:rsid w:val="00C42E9D"/>
    <w:rsid w:val="00C443DC"/>
    <w:rsid w:val="00C46C0A"/>
    <w:rsid w:val="00C56CCC"/>
    <w:rsid w:val="00C63906"/>
    <w:rsid w:val="00C77107"/>
    <w:rsid w:val="00C80DBD"/>
    <w:rsid w:val="00C82206"/>
    <w:rsid w:val="00C93203"/>
    <w:rsid w:val="00C94370"/>
    <w:rsid w:val="00CA6DCB"/>
    <w:rsid w:val="00CB667C"/>
    <w:rsid w:val="00CB7474"/>
    <w:rsid w:val="00CC3602"/>
    <w:rsid w:val="00CC6145"/>
    <w:rsid w:val="00CC6D1A"/>
    <w:rsid w:val="00CC6EC9"/>
    <w:rsid w:val="00CD12A7"/>
    <w:rsid w:val="00CD354D"/>
    <w:rsid w:val="00CE59B9"/>
    <w:rsid w:val="00D04201"/>
    <w:rsid w:val="00D15805"/>
    <w:rsid w:val="00D16784"/>
    <w:rsid w:val="00D31748"/>
    <w:rsid w:val="00D56120"/>
    <w:rsid w:val="00D74B24"/>
    <w:rsid w:val="00D7786B"/>
    <w:rsid w:val="00D77A33"/>
    <w:rsid w:val="00D91CC4"/>
    <w:rsid w:val="00DA57D5"/>
    <w:rsid w:val="00DA70D2"/>
    <w:rsid w:val="00DB4058"/>
    <w:rsid w:val="00DC2E4F"/>
    <w:rsid w:val="00DC437A"/>
    <w:rsid w:val="00DD5FDE"/>
    <w:rsid w:val="00DE08F4"/>
    <w:rsid w:val="00DF1F4F"/>
    <w:rsid w:val="00DF32AF"/>
    <w:rsid w:val="00E05CD0"/>
    <w:rsid w:val="00E152D5"/>
    <w:rsid w:val="00E16DF6"/>
    <w:rsid w:val="00E2049D"/>
    <w:rsid w:val="00E301D4"/>
    <w:rsid w:val="00E42C52"/>
    <w:rsid w:val="00E521A8"/>
    <w:rsid w:val="00E53099"/>
    <w:rsid w:val="00E61BD9"/>
    <w:rsid w:val="00E64C50"/>
    <w:rsid w:val="00E65BB9"/>
    <w:rsid w:val="00E75061"/>
    <w:rsid w:val="00E76DE3"/>
    <w:rsid w:val="00EA4AEB"/>
    <w:rsid w:val="00EB262D"/>
    <w:rsid w:val="00EB5291"/>
    <w:rsid w:val="00EC439A"/>
    <w:rsid w:val="00EC521F"/>
    <w:rsid w:val="00EC6308"/>
    <w:rsid w:val="00ED2DC4"/>
    <w:rsid w:val="00ED3DD9"/>
    <w:rsid w:val="00ED657E"/>
    <w:rsid w:val="00EE1A95"/>
    <w:rsid w:val="00EE370D"/>
    <w:rsid w:val="00EE3DB9"/>
    <w:rsid w:val="00EE5087"/>
    <w:rsid w:val="00EE591C"/>
    <w:rsid w:val="00EF0F31"/>
    <w:rsid w:val="00EF1889"/>
    <w:rsid w:val="00EF3892"/>
    <w:rsid w:val="00F05D12"/>
    <w:rsid w:val="00F12BA2"/>
    <w:rsid w:val="00F14C8F"/>
    <w:rsid w:val="00F17023"/>
    <w:rsid w:val="00F22F0F"/>
    <w:rsid w:val="00F42C39"/>
    <w:rsid w:val="00F4518E"/>
    <w:rsid w:val="00F61611"/>
    <w:rsid w:val="00F74DD8"/>
    <w:rsid w:val="00F77646"/>
    <w:rsid w:val="00F9110D"/>
    <w:rsid w:val="00FA271D"/>
    <w:rsid w:val="00FB4CAD"/>
    <w:rsid w:val="00FC1E61"/>
    <w:rsid w:val="00FC2C02"/>
    <w:rsid w:val="00FC3D28"/>
    <w:rsid w:val="00FE3303"/>
    <w:rsid w:val="00FF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1A1FA"/>
  <w15:docId w15:val="{21D58A13-67F5-40DD-920A-47F0200B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paragraph" w:styleId="a7">
    <w:name w:val="List Paragraph"/>
    <w:basedOn w:val="a"/>
    <w:uiPriority w:val="34"/>
    <w:qFormat/>
    <w:rsid w:val="00B009B7"/>
    <w:pPr>
      <w:ind w:leftChars="400" w:left="840"/>
    </w:pPr>
  </w:style>
  <w:style w:type="paragraph" w:styleId="a8">
    <w:name w:val="Balloon Text"/>
    <w:basedOn w:val="a"/>
    <w:link w:val="a9"/>
    <w:uiPriority w:val="99"/>
    <w:semiHidden/>
    <w:unhideWhenUsed/>
    <w:rsid w:val="005E3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45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62D"/>
    <w:rPr>
      <w:sz w:val="18"/>
      <w:szCs w:val="18"/>
    </w:rPr>
  </w:style>
  <w:style w:type="paragraph" w:styleId="ab">
    <w:name w:val="annotation text"/>
    <w:basedOn w:val="a"/>
    <w:link w:val="ac"/>
    <w:uiPriority w:val="99"/>
    <w:unhideWhenUsed/>
    <w:rsid w:val="00EB262D"/>
    <w:pPr>
      <w:jc w:val="left"/>
    </w:pPr>
  </w:style>
  <w:style w:type="character" w:customStyle="1" w:styleId="ac">
    <w:name w:val="コメント文字列 (文字)"/>
    <w:basedOn w:val="a0"/>
    <w:link w:val="ab"/>
    <w:uiPriority w:val="99"/>
    <w:rsid w:val="00EB262D"/>
  </w:style>
  <w:style w:type="paragraph" w:styleId="ad">
    <w:name w:val="Note Heading"/>
    <w:basedOn w:val="a"/>
    <w:next w:val="a"/>
    <w:link w:val="ae"/>
    <w:uiPriority w:val="99"/>
    <w:unhideWhenUsed/>
    <w:rsid w:val="00E42C52"/>
    <w:pPr>
      <w:jc w:val="center"/>
    </w:pPr>
    <w:rPr>
      <w:rFonts w:asciiTheme="minorEastAsia" w:hAnsiTheme="minorEastAsia"/>
      <w:szCs w:val="21"/>
    </w:rPr>
  </w:style>
  <w:style w:type="character" w:customStyle="1" w:styleId="ae">
    <w:name w:val="記 (文字)"/>
    <w:basedOn w:val="a0"/>
    <w:link w:val="ad"/>
    <w:uiPriority w:val="99"/>
    <w:rsid w:val="00E42C52"/>
    <w:rPr>
      <w:rFonts w:asciiTheme="minorEastAsia" w:hAnsiTheme="minorEastAsia"/>
      <w:szCs w:val="21"/>
    </w:rPr>
  </w:style>
  <w:style w:type="paragraph" w:styleId="af">
    <w:name w:val="Closing"/>
    <w:basedOn w:val="a"/>
    <w:link w:val="af0"/>
    <w:uiPriority w:val="99"/>
    <w:unhideWhenUsed/>
    <w:rsid w:val="00E42C52"/>
    <w:pPr>
      <w:jc w:val="right"/>
    </w:pPr>
    <w:rPr>
      <w:rFonts w:asciiTheme="minorEastAsia" w:hAnsiTheme="minorEastAsia"/>
      <w:szCs w:val="21"/>
    </w:rPr>
  </w:style>
  <w:style w:type="character" w:customStyle="1" w:styleId="af0">
    <w:name w:val="結語 (文字)"/>
    <w:basedOn w:val="a0"/>
    <w:link w:val="af"/>
    <w:uiPriority w:val="99"/>
    <w:rsid w:val="00E42C52"/>
    <w:rPr>
      <w:rFonts w:asciiTheme="minorEastAsia" w:hAnsiTheme="minorEastAsia"/>
      <w:szCs w:val="21"/>
    </w:rPr>
  </w:style>
  <w:style w:type="paragraph" w:styleId="af1">
    <w:name w:val="annotation subject"/>
    <w:basedOn w:val="ab"/>
    <w:next w:val="ab"/>
    <w:link w:val="af2"/>
    <w:uiPriority w:val="99"/>
    <w:semiHidden/>
    <w:unhideWhenUsed/>
    <w:rsid w:val="009E3F99"/>
    <w:rPr>
      <w:b/>
      <w:bCs/>
    </w:rPr>
  </w:style>
  <w:style w:type="character" w:customStyle="1" w:styleId="af2">
    <w:name w:val="コメント内容 (文字)"/>
    <w:basedOn w:val="ac"/>
    <w:link w:val="af1"/>
    <w:uiPriority w:val="99"/>
    <w:semiHidden/>
    <w:rsid w:val="009E3F99"/>
    <w:rPr>
      <w:b/>
      <w:bCs/>
    </w:rPr>
  </w:style>
  <w:style w:type="table" w:styleId="af3">
    <w:name w:val="Table Grid"/>
    <w:basedOn w:val="a1"/>
    <w:uiPriority w:val="59"/>
    <w:rsid w:val="00EE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1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DC8C-A681-42E3-A292-8399E07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田辺 貴洋</cp:lastModifiedBy>
  <cp:revision>2</cp:revision>
  <cp:lastPrinted>2024-02-27T10:29:00Z</cp:lastPrinted>
  <dcterms:created xsi:type="dcterms:W3CDTF">2024-04-17T09:57:00Z</dcterms:created>
  <dcterms:modified xsi:type="dcterms:W3CDTF">2024-04-17T09:57:00Z</dcterms:modified>
</cp:coreProperties>
</file>